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BADCE" w14:textId="77777777" w:rsidR="004F1336" w:rsidRDefault="004F1336" w:rsidP="004F1336">
      <w:pPr>
        <w:jc w:val="center"/>
        <w:rPr>
          <w:b/>
        </w:rPr>
      </w:pPr>
    </w:p>
    <w:p w14:paraId="581782B0" w14:textId="77777777" w:rsidR="004F1336" w:rsidRDefault="004F1336" w:rsidP="004F1336">
      <w:pPr>
        <w:jc w:val="center"/>
        <w:rPr>
          <w:b/>
        </w:rPr>
      </w:pPr>
    </w:p>
    <w:p w14:paraId="18FD8563" w14:textId="77777777" w:rsidR="004F1336" w:rsidRDefault="004F1336" w:rsidP="004F1336">
      <w:pPr>
        <w:jc w:val="center"/>
        <w:rPr>
          <w:b/>
        </w:rPr>
      </w:pPr>
    </w:p>
    <w:p w14:paraId="50F2EC93" w14:textId="77777777" w:rsidR="004F1336" w:rsidRDefault="004F1336" w:rsidP="004F1336">
      <w:pPr>
        <w:jc w:val="center"/>
        <w:rPr>
          <w:b/>
        </w:rPr>
      </w:pPr>
    </w:p>
    <w:p w14:paraId="126A936E" w14:textId="77777777" w:rsidR="004F1336" w:rsidRDefault="004F1336" w:rsidP="00F44569">
      <w:pPr>
        <w:rPr>
          <w:b/>
        </w:rPr>
      </w:pPr>
    </w:p>
    <w:p w14:paraId="1DA69624" w14:textId="77777777" w:rsidR="004F1336" w:rsidRDefault="004F1336" w:rsidP="004F1336">
      <w:pPr>
        <w:jc w:val="center"/>
        <w:rPr>
          <w:b/>
        </w:rPr>
      </w:pPr>
    </w:p>
    <w:p w14:paraId="1ADA98E1" w14:textId="77777777" w:rsidR="004F1336" w:rsidRDefault="004F1336" w:rsidP="004F1336">
      <w:pPr>
        <w:jc w:val="center"/>
        <w:rPr>
          <w:b/>
        </w:rPr>
      </w:pPr>
    </w:p>
    <w:p w14:paraId="4F27B340" w14:textId="77777777" w:rsidR="008975F7" w:rsidRPr="00CA78FE" w:rsidRDefault="008975F7" w:rsidP="004F1336">
      <w:pPr>
        <w:jc w:val="center"/>
        <w:rPr>
          <w:b/>
          <w:sz w:val="72"/>
        </w:rPr>
      </w:pPr>
      <w:r w:rsidRPr="00CA78FE">
        <w:rPr>
          <w:b/>
          <w:sz w:val="72"/>
        </w:rPr>
        <w:t>Obrazac prijave</w:t>
      </w:r>
      <w:r w:rsidR="002914CB">
        <w:rPr>
          <w:b/>
          <w:sz w:val="72"/>
        </w:rPr>
        <w:t xml:space="preserve"> programa</w:t>
      </w:r>
    </w:p>
    <w:p w14:paraId="41146AFA" w14:textId="77777777" w:rsidR="00782E66" w:rsidRDefault="00C66A0E" w:rsidP="004F1336">
      <w:pPr>
        <w:jc w:val="center"/>
        <w:rPr>
          <w:b/>
          <w:sz w:val="72"/>
        </w:rPr>
      </w:pPr>
      <w:r>
        <w:rPr>
          <w:b/>
          <w:sz w:val="72"/>
        </w:rPr>
        <w:t>PP 2</w:t>
      </w:r>
    </w:p>
    <w:p w14:paraId="4758D2A9" w14:textId="77777777" w:rsidR="00CA78FE" w:rsidRDefault="00CA78FE" w:rsidP="004F1336">
      <w:pPr>
        <w:jc w:val="center"/>
        <w:rPr>
          <w:b/>
          <w:sz w:val="72"/>
        </w:rPr>
      </w:pPr>
    </w:p>
    <w:p w14:paraId="35966F11" w14:textId="77777777" w:rsidR="00822B99" w:rsidRPr="00CA78FE" w:rsidRDefault="00822B99" w:rsidP="004F1336">
      <w:pPr>
        <w:jc w:val="center"/>
        <w:rPr>
          <w:b/>
          <w:sz w:val="72"/>
        </w:rPr>
      </w:pPr>
    </w:p>
    <w:p w14:paraId="672FB890" w14:textId="77777777" w:rsidR="00C66A0E" w:rsidRPr="00CA78FE" w:rsidRDefault="00C66A0E" w:rsidP="00C66A0E">
      <w:pPr>
        <w:jc w:val="center"/>
        <w:rPr>
          <w:b/>
          <w:sz w:val="28"/>
        </w:rPr>
      </w:pPr>
      <w:r>
        <w:rPr>
          <w:b/>
          <w:sz w:val="28"/>
        </w:rPr>
        <w:t>(Programsko područje 2</w:t>
      </w:r>
      <w:r w:rsidRPr="00CA78FE">
        <w:rPr>
          <w:b/>
          <w:sz w:val="28"/>
        </w:rPr>
        <w:t>)</w:t>
      </w:r>
    </w:p>
    <w:p w14:paraId="3D291776" w14:textId="36DE88A4" w:rsidR="008975F7" w:rsidRDefault="00A15DFD" w:rsidP="00A15DFD">
      <w:pPr>
        <w:jc w:val="center"/>
      </w:pPr>
      <w:r w:rsidRPr="00A15DFD">
        <w:rPr>
          <w:b/>
          <w:sz w:val="28"/>
        </w:rPr>
        <w:t>Poticanje programa organiziranja natjecanja te sudjelovanja na istima na kojima sudjeluju samo sportaši iz Republike Hrvatske te odlazak sportaša na međunarodno natjecanje izvan Republike Hrvatske</w:t>
      </w:r>
    </w:p>
    <w:p w14:paraId="6C75EABF" w14:textId="77777777" w:rsidR="008975F7" w:rsidRDefault="008975F7"/>
    <w:p w14:paraId="02BB9C46" w14:textId="77777777" w:rsidR="008975F7" w:rsidRDefault="008975F7"/>
    <w:p w14:paraId="7266D8B5" w14:textId="77777777" w:rsidR="008975F7" w:rsidRDefault="008975F7"/>
    <w:p w14:paraId="6E948932" w14:textId="77777777" w:rsidR="008975F7" w:rsidRDefault="008975F7"/>
    <w:p w14:paraId="5360343B" w14:textId="77777777" w:rsidR="00067467" w:rsidRDefault="00067467" w:rsidP="00067467">
      <w:pPr>
        <w:jc w:val="center"/>
      </w:pPr>
    </w:p>
    <w:p w14:paraId="2CC09905" w14:textId="77777777" w:rsidR="00067467" w:rsidRDefault="00067467" w:rsidP="00067467">
      <w:pPr>
        <w:jc w:val="center"/>
      </w:pPr>
    </w:p>
    <w:p w14:paraId="73BB29A2" w14:textId="67F28440" w:rsidR="008975F7" w:rsidRDefault="008975F7"/>
    <w:p w14:paraId="5DC886A8" w14:textId="77777777" w:rsidR="00CA5F1E" w:rsidRDefault="00CA5F1E"/>
    <w:p w14:paraId="6E391D5E" w14:textId="77777777" w:rsidR="00067467" w:rsidRPr="00067467" w:rsidRDefault="00067467" w:rsidP="00067467">
      <w:pPr>
        <w:jc w:val="center"/>
        <w:rPr>
          <w:b/>
        </w:rPr>
      </w:pPr>
      <w:r w:rsidRPr="00067467">
        <w:rPr>
          <w:b/>
        </w:rPr>
        <w:lastRenderedPageBreak/>
        <w:t>Napomena prijaviteljima</w:t>
      </w:r>
    </w:p>
    <w:p w14:paraId="2028802F" w14:textId="77777777" w:rsidR="00067467" w:rsidRPr="00067467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razac obavezno popuniti na računalu</w:t>
      </w:r>
    </w:p>
    <w:p w14:paraId="4CCA473E" w14:textId="77777777" w:rsidR="00CA78FE" w:rsidRDefault="00067467" w:rsidP="00396CA3">
      <w:pPr>
        <w:spacing w:line="240" w:lineRule="auto"/>
        <w:jc w:val="center"/>
        <w:rPr>
          <w:rFonts w:ascii="Calibri" w:eastAsia="Times New Roman" w:hAnsi="Calibri" w:cs="Calibri"/>
          <w:color w:val="FF0000"/>
          <w:sz w:val="20"/>
          <w:szCs w:val="18"/>
          <w:lang w:eastAsia="hr-HR"/>
        </w:rPr>
      </w:pPr>
      <w:r w:rsidRPr="00067467">
        <w:rPr>
          <w:rFonts w:ascii="Calibri" w:eastAsia="Times New Roman" w:hAnsi="Calibri" w:cs="Calibri"/>
          <w:color w:val="FF0000"/>
          <w:sz w:val="20"/>
          <w:szCs w:val="18"/>
          <w:lang w:eastAsia="hr-HR"/>
        </w:rPr>
        <w:t>Obavezno popuniti sva polja označena žutom bojom</w:t>
      </w:r>
    </w:p>
    <w:p w14:paraId="54E8BDE6" w14:textId="439FE5C2" w:rsidR="00067467" w:rsidRDefault="00067467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683E2D0C" w14:textId="77777777" w:rsidR="00E83375" w:rsidRDefault="00E83375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p w14:paraId="3675272A" w14:textId="77777777" w:rsidR="00CA5F1E" w:rsidRPr="00067467" w:rsidRDefault="00CA5F1E" w:rsidP="00067467">
      <w:pPr>
        <w:spacing w:after="0" w:line="240" w:lineRule="auto"/>
        <w:jc w:val="center"/>
        <w:rPr>
          <w:rFonts w:ascii="Calibri" w:eastAsia="Times New Roman" w:hAnsi="Calibri" w:cs="Calibri"/>
          <w:color w:val="FF0000"/>
          <w:sz w:val="18"/>
          <w:szCs w:val="18"/>
          <w:lang w:eastAsia="hr-HR"/>
        </w:rPr>
      </w:pP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562"/>
        <w:gridCol w:w="8641"/>
      </w:tblGrid>
      <w:tr w:rsidR="00EB6BAE" w:rsidRPr="00F03F82" w14:paraId="019DB19E" w14:textId="77777777" w:rsidTr="00EB6BAE">
        <w:tc>
          <w:tcPr>
            <w:tcW w:w="9203" w:type="dxa"/>
            <w:gridSpan w:val="2"/>
            <w:shd w:val="clear" w:color="auto" w:fill="BDD6EE" w:themeFill="accent1" w:themeFillTint="66"/>
          </w:tcPr>
          <w:p w14:paraId="7FC9F3DF" w14:textId="77777777"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IJAVITELJU</w:t>
            </w:r>
          </w:p>
        </w:tc>
      </w:tr>
      <w:tr w:rsidR="004F1336" w:rsidRPr="00F03F82" w14:paraId="5CB5A271" w14:textId="77777777" w:rsidTr="00852625">
        <w:tc>
          <w:tcPr>
            <w:tcW w:w="562" w:type="dxa"/>
            <w:shd w:val="clear" w:color="auto" w:fill="auto"/>
          </w:tcPr>
          <w:p w14:paraId="19B3BAC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1F10A5CE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pravne osobe koja podnosi prijavu</w:t>
            </w:r>
          </w:p>
        </w:tc>
      </w:tr>
      <w:tr w:rsidR="004F1336" w:rsidRPr="00F03F82" w14:paraId="099A087B" w14:textId="77777777" w:rsidTr="00685F7D">
        <w:tc>
          <w:tcPr>
            <w:tcW w:w="562" w:type="dxa"/>
            <w:shd w:val="clear" w:color="auto" w:fill="auto"/>
          </w:tcPr>
          <w:p w14:paraId="3F25C000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26439439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bookmarkStart w:id="0" w:name="_GoBack"/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bookmarkEnd w:id="0"/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6DAB4F9F" w14:textId="77777777" w:rsidTr="00852625">
        <w:tc>
          <w:tcPr>
            <w:tcW w:w="562" w:type="dxa"/>
            <w:shd w:val="clear" w:color="auto" w:fill="auto"/>
          </w:tcPr>
          <w:p w14:paraId="75440BE1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4E88B597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Adresa, mjesto i poštanski broj</w:t>
            </w:r>
          </w:p>
        </w:tc>
      </w:tr>
      <w:tr w:rsidR="004F1336" w:rsidRPr="00F03F82" w14:paraId="3A29CC03" w14:textId="77777777" w:rsidTr="00685F7D">
        <w:tc>
          <w:tcPr>
            <w:tcW w:w="562" w:type="dxa"/>
            <w:shd w:val="clear" w:color="auto" w:fill="auto"/>
          </w:tcPr>
          <w:p w14:paraId="601A8AEF" w14:textId="77777777" w:rsidR="004F1336" w:rsidRPr="00CA5F1E" w:rsidRDefault="004F1336" w:rsidP="00CA5F1E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7550DC8C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A5F1E" w:rsidRPr="00F03F82" w14:paraId="67172CE4" w14:textId="77777777" w:rsidTr="00CA5F1E">
        <w:tc>
          <w:tcPr>
            <w:tcW w:w="562" w:type="dxa"/>
            <w:shd w:val="clear" w:color="auto" w:fill="auto"/>
          </w:tcPr>
          <w:p w14:paraId="4176DCA8" w14:textId="77777777" w:rsidR="00CA5F1E" w:rsidRPr="00CA5F1E" w:rsidRDefault="00CA5F1E" w:rsidP="00CA5F1E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7FBEF47" w14:textId="26DEF77F" w:rsidR="00CA5F1E" w:rsidRPr="00F03F82" w:rsidRDefault="00CA5F1E" w:rsidP="00AA0260">
            <w:pPr>
              <w:rPr>
                <w:sz w:val="22"/>
              </w:rPr>
            </w:pPr>
            <w:r w:rsidRPr="009F6476">
              <w:rPr>
                <w:b/>
                <w:bCs/>
                <w:sz w:val="22"/>
                <w:szCs w:val="22"/>
              </w:rPr>
              <w:t xml:space="preserve">Ime i prezime osobe ovlaštene za zastupanje </w:t>
            </w:r>
            <w:r w:rsidRPr="00D26ED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vesti </w:t>
            </w:r>
            <w:r w:rsidRPr="00D26ED0">
              <w:rPr>
                <w:sz w:val="16"/>
                <w:szCs w:val="16"/>
              </w:rPr>
              <w:t>funkcij</w:t>
            </w:r>
            <w:r>
              <w:rPr>
                <w:sz w:val="16"/>
                <w:szCs w:val="16"/>
              </w:rPr>
              <w:t>u</w:t>
            </w:r>
            <w:r w:rsidRPr="00D26ED0">
              <w:rPr>
                <w:sz w:val="16"/>
                <w:szCs w:val="16"/>
              </w:rPr>
              <w:t xml:space="preserve"> koju obavlja)</w:t>
            </w:r>
          </w:p>
        </w:tc>
      </w:tr>
      <w:tr w:rsidR="00CA5F1E" w:rsidRPr="00F03F82" w14:paraId="7CDFE892" w14:textId="77777777" w:rsidTr="00685F7D">
        <w:tc>
          <w:tcPr>
            <w:tcW w:w="562" w:type="dxa"/>
            <w:shd w:val="clear" w:color="auto" w:fill="auto"/>
          </w:tcPr>
          <w:p w14:paraId="3178DB62" w14:textId="77777777" w:rsidR="00CA5F1E" w:rsidRPr="00CA5F1E" w:rsidRDefault="00CA5F1E" w:rsidP="00CA5F1E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0484FCB9" w14:textId="753892FA" w:rsidR="00CA5F1E" w:rsidRPr="00F03F82" w:rsidRDefault="00CA5F1E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1DA2F9A6" w14:textId="77777777" w:rsidTr="00852625">
        <w:tc>
          <w:tcPr>
            <w:tcW w:w="562" w:type="dxa"/>
            <w:shd w:val="clear" w:color="auto" w:fill="auto"/>
          </w:tcPr>
          <w:p w14:paraId="70847151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23FC35A6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Županija</w:t>
            </w:r>
          </w:p>
        </w:tc>
      </w:tr>
      <w:tr w:rsidR="004F1336" w:rsidRPr="00F03F82" w14:paraId="3819C745" w14:textId="77777777" w:rsidTr="00685F7D">
        <w:tc>
          <w:tcPr>
            <w:tcW w:w="562" w:type="dxa"/>
            <w:shd w:val="clear" w:color="auto" w:fill="auto"/>
          </w:tcPr>
          <w:p w14:paraId="10500EB4" w14:textId="77777777" w:rsidR="004F1336" w:rsidRPr="00F03F82" w:rsidRDefault="004F1336" w:rsidP="004F1336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1475053981"/>
            <w:placeholder>
              <w:docPart w:val="AB13EE80247447219FBA6D4D517F5573"/>
            </w:placeholder>
            <w:comboBox>
              <w:listItem w:displayText="Odaberite županiju" w:value="Odaberite županiju"/>
              <w:listItem w:displayText="Zagrebačka županija" w:value="Zagrebačka županija"/>
              <w:listItem w:displayText="Krapinsko-zagorska županija" w:value="Krapinsko-zagorska županija"/>
              <w:listItem w:displayText="Sisačko-moslavačka županija" w:value="Sisačko-moslavačka županija"/>
              <w:listItem w:displayText="Karlovačka županija" w:value="Karlovačka županija"/>
              <w:listItem w:displayText="Varaždinska županija" w:value="Varaždinska županija"/>
              <w:listItem w:displayText="Koprivničko-križevačka županija" w:value="Koprivničko-križevačka županija"/>
              <w:listItem w:displayText="Bjelovarsko-bilogorska županija" w:value="Bjelovarsko-bilogorska županija"/>
              <w:listItem w:displayText="Primorsko-goranska županija" w:value="Primorsko-goranska županija"/>
              <w:listItem w:displayText="Ličko-senjska županija" w:value="Ličko-senjska županija"/>
              <w:listItem w:displayText="Virovitičko-podravska županija" w:value="Virovitičko-podravska županija"/>
              <w:listItem w:displayText="Požeško-slavonska županija" w:value="Požeško-slavonska županija"/>
              <w:listItem w:displayText="Brodsko-posavska županija" w:value="Brodsko-posavska županija"/>
              <w:listItem w:displayText="Zadarska županija" w:value="Zadarska županija"/>
              <w:listItem w:displayText="Osječko-baranjska županija" w:value="Osječko-baranjska županija"/>
              <w:listItem w:displayText="Šibensko-kninska županija" w:value="Šibensko-kninska županija"/>
              <w:listItem w:displayText="Vukovarsko-srijemska županija" w:value="Vukovarsko-srijemska županija"/>
              <w:listItem w:displayText="Splitsko-dalmatinska županija" w:value="Splitsko-dalmatinska županija"/>
              <w:listItem w:displayText="Istarska županija" w:value="Istarska županija"/>
              <w:listItem w:displayText="Dubrovačko-neretvanska županija" w:value="Dubrovačko-neretvanska županija"/>
              <w:listItem w:displayText="Međimurska županija" w:value="Međimurska županija"/>
              <w:listItem w:displayText="Grad Zagreb" w:value="Grad Zagreb"/>
            </w:comboBox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14:paraId="6A50C81C" w14:textId="77777777" w:rsidR="004F1336" w:rsidRPr="00F03F82" w:rsidRDefault="00484D76" w:rsidP="007B1F0F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županiju</w:t>
                </w:r>
              </w:p>
            </w:tc>
          </w:sdtContent>
        </w:sdt>
      </w:tr>
      <w:tr w:rsidR="004F1336" w:rsidRPr="00F03F82" w14:paraId="55659BC5" w14:textId="77777777" w:rsidTr="00852625">
        <w:tc>
          <w:tcPr>
            <w:tcW w:w="562" w:type="dxa"/>
            <w:shd w:val="clear" w:color="auto" w:fill="auto"/>
          </w:tcPr>
          <w:p w14:paraId="4FFE6786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6DD66821" w14:textId="77777777" w:rsidR="004F1336" w:rsidRPr="00F03F82" w:rsidRDefault="00BB0D4B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Kontakt t</w:t>
            </w:r>
            <w:r w:rsidR="004F1336" w:rsidRPr="00F03F82">
              <w:rPr>
                <w:b/>
                <w:sz w:val="22"/>
              </w:rPr>
              <w:t>elefon/mobitel</w:t>
            </w:r>
          </w:p>
        </w:tc>
      </w:tr>
      <w:tr w:rsidR="004F1336" w:rsidRPr="00F03F82" w14:paraId="70425E1F" w14:textId="77777777" w:rsidTr="00685F7D">
        <w:tc>
          <w:tcPr>
            <w:tcW w:w="562" w:type="dxa"/>
            <w:shd w:val="clear" w:color="auto" w:fill="auto"/>
          </w:tcPr>
          <w:p w14:paraId="3615B00E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790FDA9B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7545D4FC" w14:textId="77777777" w:rsidTr="00852625">
        <w:tc>
          <w:tcPr>
            <w:tcW w:w="562" w:type="dxa"/>
            <w:shd w:val="clear" w:color="auto" w:fill="auto"/>
          </w:tcPr>
          <w:p w14:paraId="3D21C82B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5408EBAB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Elektronička pošta</w:t>
            </w:r>
          </w:p>
        </w:tc>
      </w:tr>
      <w:tr w:rsidR="004F1336" w:rsidRPr="00F03F82" w14:paraId="5E02ED87" w14:textId="77777777" w:rsidTr="00685F7D">
        <w:tc>
          <w:tcPr>
            <w:tcW w:w="562" w:type="dxa"/>
            <w:shd w:val="clear" w:color="auto" w:fill="auto"/>
          </w:tcPr>
          <w:p w14:paraId="1308CDE5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53CF97E4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r w:rsidR="004F1336" w:rsidRPr="00F03F82">
              <w:rPr>
                <w:sz w:val="22"/>
              </w:rPr>
              <w:t>@</w:t>
            </w: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B102774" w14:textId="77777777" w:rsidTr="00852625">
        <w:tc>
          <w:tcPr>
            <w:tcW w:w="562" w:type="dxa"/>
            <w:shd w:val="clear" w:color="auto" w:fill="auto"/>
          </w:tcPr>
          <w:p w14:paraId="315F3CDE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2DAEEEE9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Registracijski broj u Registru udruga</w:t>
            </w:r>
          </w:p>
        </w:tc>
      </w:tr>
      <w:tr w:rsidR="004F1336" w:rsidRPr="00F03F82" w14:paraId="19ABAC86" w14:textId="77777777" w:rsidTr="00685F7D">
        <w:tc>
          <w:tcPr>
            <w:tcW w:w="562" w:type="dxa"/>
            <w:shd w:val="clear" w:color="auto" w:fill="auto"/>
          </w:tcPr>
          <w:p w14:paraId="25C65992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4566F401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3C2D720" w14:textId="77777777" w:rsidTr="00852625">
        <w:tc>
          <w:tcPr>
            <w:tcW w:w="562" w:type="dxa"/>
            <w:shd w:val="clear" w:color="auto" w:fill="auto"/>
          </w:tcPr>
          <w:p w14:paraId="6A064234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0D26C792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IB</w:t>
            </w:r>
          </w:p>
        </w:tc>
      </w:tr>
      <w:tr w:rsidR="004F1336" w:rsidRPr="00F03F82" w14:paraId="4003A278" w14:textId="77777777" w:rsidTr="00685F7D">
        <w:tc>
          <w:tcPr>
            <w:tcW w:w="562" w:type="dxa"/>
            <w:shd w:val="clear" w:color="auto" w:fill="auto"/>
          </w:tcPr>
          <w:p w14:paraId="04C3AB1D" w14:textId="77777777" w:rsidR="004F1336" w:rsidRPr="00F03F82" w:rsidRDefault="004F1336" w:rsidP="0019701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61882BC2" w14:textId="77777777" w:rsidR="004F1336" w:rsidRPr="00F03F82" w:rsidRDefault="00E46FEA" w:rsidP="00BF6F6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4F1336" w:rsidRPr="00F03F82" w14:paraId="75F60AD6" w14:textId="77777777" w:rsidTr="00852625">
        <w:tc>
          <w:tcPr>
            <w:tcW w:w="562" w:type="dxa"/>
            <w:shd w:val="clear" w:color="auto" w:fill="auto"/>
          </w:tcPr>
          <w:p w14:paraId="667CAC22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57E48CAF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RNO (broj u Registru neprofitnih organizacija)</w:t>
            </w:r>
          </w:p>
        </w:tc>
      </w:tr>
      <w:tr w:rsidR="004F1336" w:rsidRPr="00F03F82" w14:paraId="4A7E62F5" w14:textId="77777777" w:rsidTr="00685F7D">
        <w:tc>
          <w:tcPr>
            <w:tcW w:w="562" w:type="dxa"/>
            <w:shd w:val="clear" w:color="auto" w:fill="auto"/>
          </w:tcPr>
          <w:p w14:paraId="7B0A97D8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60702D15" w14:textId="77777777" w:rsidR="004F1336" w:rsidRPr="00F03F82" w:rsidRDefault="004F741F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2"/>
          </w:p>
        </w:tc>
      </w:tr>
      <w:tr w:rsidR="004F1336" w:rsidRPr="00F03F82" w14:paraId="58669268" w14:textId="77777777" w:rsidTr="00852625">
        <w:tc>
          <w:tcPr>
            <w:tcW w:w="562" w:type="dxa"/>
            <w:shd w:val="clear" w:color="auto" w:fill="auto"/>
          </w:tcPr>
          <w:p w14:paraId="6DA73328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426283C9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atum upisa u matični registar</w:t>
            </w:r>
          </w:p>
        </w:tc>
      </w:tr>
      <w:tr w:rsidR="004F1336" w:rsidRPr="00F03F82" w14:paraId="030891DF" w14:textId="77777777" w:rsidTr="00685F7D">
        <w:tc>
          <w:tcPr>
            <w:tcW w:w="562" w:type="dxa"/>
            <w:shd w:val="clear" w:color="auto" w:fill="auto"/>
          </w:tcPr>
          <w:p w14:paraId="720B7832" w14:textId="77777777" w:rsidR="004F1336" w:rsidRPr="00F03F82" w:rsidRDefault="004F1336" w:rsidP="008975F7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alias w:val="Izaberite datum"/>
            <w:tag w:val="Izaberite datum"/>
            <w:id w:val="1484358164"/>
            <w:placeholder>
              <w:docPart w:val="3F0E8F38AC8148F5965C4E1715D296F7"/>
            </w:placeholder>
            <w:date>
              <w:dateFormat w:val="d. MMMM yyyy."/>
              <w:lid w:val="hr-HR"/>
              <w:storeMappedDataAs w:val="text"/>
              <w:calendar w:val="gregorian"/>
            </w:date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14:paraId="3D0EFCE4" w14:textId="77777777" w:rsidR="004F1336" w:rsidRPr="00F03F82" w:rsidRDefault="004F741F" w:rsidP="004F741F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4F1336" w:rsidRPr="00F03F82" w14:paraId="0C13C131" w14:textId="77777777" w:rsidTr="00852625">
        <w:tc>
          <w:tcPr>
            <w:tcW w:w="562" w:type="dxa"/>
            <w:shd w:val="clear" w:color="auto" w:fill="auto"/>
          </w:tcPr>
          <w:p w14:paraId="7AD0BFB8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35580064" w14:textId="77777777" w:rsidR="004F1336" w:rsidRPr="00F03F82" w:rsidRDefault="00167561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IBAN</w:t>
            </w:r>
          </w:p>
        </w:tc>
      </w:tr>
      <w:tr w:rsidR="004F1336" w:rsidRPr="00F03F82" w14:paraId="7FDB49BD" w14:textId="77777777" w:rsidTr="002914CB">
        <w:tc>
          <w:tcPr>
            <w:tcW w:w="562" w:type="dxa"/>
            <w:shd w:val="clear" w:color="auto" w:fill="auto"/>
          </w:tcPr>
          <w:p w14:paraId="6CE72580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1" w:type="dxa"/>
            <w:shd w:val="clear" w:color="auto" w:fill="FFFFCC"/>
            <w:vAlign w:val="center"/>
          </w:tcPr>
          <w:p w14:paraId="7A96A23F" w14:textId="77777777" w:rsidR="004F1336" w:rsidRPr="00F03F82" w:rsidRDefault="004F1336" w:rsidP="002914CB">
            <w:pPr>
              <w:rPr>
                <w:sz w:val="22"/>
              </w:rPr>
            </w:pPr>
            <w:r w:rsidRPr="00F03F82">
              <w:rPr>
                <w:sz w:val="22"/>
              </w:rPr>
              <w:t>HR</w:t>
            </w:r>
            <w:r w:rsidR="004F741F"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9"/>
                    <w:format w:val="0"/>
                  </w:textInput>
                </w:ffData>
              </w:fldChar>
            </w:r>
            <w:r w:rsidR="004F741F" w:rsidRPr="00F03F82">
              <w:rPr>
                <w:sz w:val="22"/>
              </w:rPr>
              <w:instrText xml:space="preserve"> FORMTEXT </w:instrText>
            </w:r>
            <w:r w:rsidR="004F741F" w:rsidRPr="00F03F82">
              <w:rPr>
                <w:sz w:val="22"/>
              </w:rPr>
            </w:r>
            <w:r w:rsidR="004F741F" w:rsidRPr="00F03F82">
              <w:rPr>
                <w:sz w:val="22"/>
              </w:rPr>
              <w:fldChar w:fldCharType="separate"/>
            </w:r>
            <w:r w:rsidR="004F741F" w:rsidRPr="00F03F82">
              <w:rPr>
                <w:noProof/>
                <w:sz w:val="22"/>
              </w:rPr>
              <w:t> </w:t>
            </w:r>
            <w:r w:rsidR="004F741F" w:rsidRPr="00F03F82">
              <w:rPr>
                <w:noProof/>
                <w:sz w:val="22"/>
              </w:rPr>
              <w:t> </w:t>
            </w:r>
            <w:r w:rsidR="004F741F" w:rsidRPr="00F03F82">
              <w:rPr>
                <w:noProof/>
                <w:sz w:val="22"/>
              </w:rPr>
              <w:t> </w:t>
            </w:r>
            <w:r w:rsidR="004F741F" w:rsidRPr="00F03F82">
              <w:rPr>
                <w:noProof/>
                <w:sz w:val="22"/>
              </w:rPr>
              <w:t> </w:t>
            </w:r>
            <w:r w:rsidR="004F741F" w:rsidRPr="00F03F82">
              <w:rPr>
                <w:noProof/>
                <w:sz w:val="22"/>
              </w:rPr>
              <w:t> </w:t>
            </w:r>
            <w:r w:rsidR="004F741F"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53005129" w14:textId="77777777" w:rsidTr="00852625">
        <w:tc>
          <w:tcPr>
            <w:tcW w:w="562" w:type="dxa"/>
            <w:shd w:val="clear" w:color="auto" w:fill="auto"/>
          </w:tcPr>
          <w:p w14:paraId="1AA8C56F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14:paraId="57AAEAD8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banke</w:t>
            </w:r>
          </w:p>
        </w:tc>
      </w:tr>
      <w:tr w:rsidR="004F1336" w:rsidRPr="00F03F82" w14:paraId="53C4A4FC" w14:textId="77777777" w:rsidTr="00685F7D">
        <w:tc>
          <w:tcPr>
            <w:tcW w:w="562" w:type="dxa"/>
            <w:shd w:val="clear" w:color="auto" w:fill="auto"/>
          </w:tcPr>
          <w:p w14:paraId="4E3672ED" w14:textId="77777777" w:rsidR="004F1336" w:rsidRPr="00F03F82" w:rsidRDefault="004F1336" w:rsidP="008975F7">
            <w:pPr>
              <w:rPr>
                <w:sz w:val="22"/>
              </w:rPr>
            </w:pPr>
          </w:p>
        </w:tc>
        <w:sdt>
          <w:sdtPr>
            <w:rPr>
              <w:sz w:val="22"/>
            </w:rPr>
            <w:id w:val="-2004964600"/>
            <w:placeholder>
              <w:docPart w:val="BC53EF0374C847BD955AA0D04D80734F"/>
            </w:placeholder>
            <w:comboBox>
              <w:listItem w:displayText="Odaberite banku" w:value="Odaberite banku"/>
              <w:listItem w:displayText="ADDIKO BANK d.d. Zagreb" w:value="ADDIKO BANK d.d. Zagreb"/>
              <w:listItem w:displayText="BANKA KOVANICA d.d. Varaždin" w:value="BANKA KOVANICA d.d. Varaždin"/>
              <w:listItem w:displayText="BKS BANK AG, Glavna podružnica Hrvatska" w:value="BKS BANK AG, Glavna podružnica Hrvatska"/>
              <w:listItem w:displayText="CROATIA BANKA d.d. Zagreb" w:value="CROATIA BANKA d.d. Zagreb"/>
              <w:listItem w:displayText="ERSTE &amp; STEIERMÄRKISCHE BANK d.d. Rijeka" w:value="ERSTE &amp; STEIERMÄRKISCHE BANK d.d. Rijeka"/>
              <w:listItem w:displayText="HRVATSKA BANKA ZA OBNOVU I RAZVITAK Zagreb" w:value="HRVATSKA BANKA ZA OBNOVU I RAZVITAK Zagreb"/>
              <w:listItem w:displayText="HRVATSKA NARODNA BANKA" w:value="HRVATSKA NARODNA BANKA"/>
              <w:listItem w:displayText="HRVATSKA POŠTANSKA BANKA d.d. Zagreb" w:value="HRVATSKA POŠTANSKA BANKA d.d. Zagreb"/>
              <w:listItem w:displayText="IMEX BANKA d.d. Split" w:value="IMEX BANKA d.d. Split"/>
              <w:listItem w:displayText="ISTARSKA KREDITNA BANKA  UMAG d.d. Umag" w:value="ISTARSKA KREDITNA BANKA  UMAG d.d. Umag"/>
              <w:listItem w:displayText="JADRANSKA BANKA d.d. Šibenik" w:value="JADRANSKA BANKA d.d. Šibenik"/>
              <w:listItem w:displayText="J&amp;T banka d.d. Varaždin" w:value="J&amp;T banka d.d. Varaždin"/>
              <w:listItem w:displayText="KARLOVAČKA BANKA d.d. Karlovac" w:value="KARLOVAČKA BANKA d.d. Karlovac"/>
              <w:listItem w:displayText="KENTBANK d.d. Zagreb" w:value="KENTBANK d.d. Zagreb"/>
              <w:listItem w:displayText="KREDITNA BANKA ZAGREB d.d. Zagreb" w:value="KREDITNA BANKA ZAGREB d.d. Zagreb"/>
              <w:listItem w:displayText="OTP BANKA HRVATSKA d.d. Split" w:value="OTP BANKA HRVATSKA d.d. Split"/>
              <w:listItem w:displayText="PARTNER BANKA d.d. Zagreb" w:value="PARTNER BANKA d.d. Zagreb"/>
              <w:listItem w:displayText="PODRAVSKA BANKA d.d. Koprivnica" w:value="PODRAVSKA BANKA d.d. Koprivnica"/>
              <w:listItem w:displayText="PRIVREDNA BANKA ZAGREB d.d. Zagreb" w:value="PRIVREDNA BANKA ZAGREB d.d. Zagreb"/>
              <w:listItem w:displayText="RAIFFEISENBANK AUSTRIA d.d. Zagreb" w:value="RAIFFEISENBANK AUSTRIA d.d. Zagreb"/>
              <w:listItem w:displayText="SAMOBORSKA BANKA d.d. Samobor" w:value="SAMOBORSKA BANKA d.d. Samobor"/>
              <w:listItem w:displayText="SBERBANK d.d. Zagreb" w:value="SBERBANK d.d. Zagreb"/>
              <w:listItem w:displayText="SLATINSKA BANKA d.d. Slatina" w:value="SLATINSKA BANKA d.d. Slatina"/>
              <w:listItem w:displayText="SPLITSKA BANKA d.d. Split" w:value="SPLITSKA BANKA d.d. Split"/>
              <w:listItem w:displayText="ZAGREBAČKA BANKA d.d. Zagreb" w:value="ZAGREBAČKA BANKA d.d. Zagreb"/>
            </w:comboBox>
          </w:sdtPr>
          <w:sdtEndPr/>
          <w:sdtContent>
            <w:tc>
              <w:tcPr>
                <w:tcW w:w="8641" w:type="dxa"/>
                <w:shd w:val="clear" w:color="auto" w:fill="FFFFCC"/>
                <w:vAlign w:val="center"/>
              </w:tcPr>
              <w:p w14:paraId="19E3D08E" w14:textId="77777777" w:rsidR="004F1336" w:rsidRPr="00F03F82" w:rsidRDefault="00637A26" w:rsidP="00D34899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banku</w:t>
                </w:r>
              </w:p>
            </w:tc>
          </w:sdtContent>
        </w:sdt>
      </w:tr>
    </w:tbl>
    <w:p w14:paraId="39FA49BD" w14:textId="476C4AA0" w:rsidR="008975F7" w:rsidRDefault="008975F7" w:rsidP="0025765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089"/>
        <w:gridCol w:w="2090"/>
        <w:gridCol w:w="2089"/>
        <w:gridCol w:w="2379"/>
      </w:tblGrid>
      <w:tr w:rsidR="00EB6BAE" w:rsidRPr="00F03F82" w14:paraId="58FCD912" w14:textId="77777777" w:rsidTr="00F96B10">
        <w:tc>
          <w:tcPr>
            <w:tcW w:w="9209" w:type="dxa"/>
            <w:gridSpan w:val="5"/>
            <w:shd w:val="clear" w:color="auto" w:fill="BDD6EE" w:themeFill="accent1" w:themeFillTint="66"/>
          </w:tcPr>
          <w:p w14:paraId="51EBAA9B" w14:textId="77777777" w:rsidR="00EB6BAE" w:rsidRPr="00F03F82" w:rsidRDefault="00EB6BAE" w:rsidP="008975F7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ACI O PROGRAMU</w:t>
            </w:r>
          </w:p>
        </w:tc>
      </w:tr>
      <w:tr w:rsidR="004F1336" w:rsidRPr="00F03F82" w14:paraId="645D5240" w14:textId="77777777" w:rsidTr="00C91FBE">
        <w:tc>
          <w:tcPr>
            <w:tcW w:w="562" w:type="dxa"/>
            <w:shd w:val="clear" w:color="auto" w:fill="auto"/>
            <w:vAlign w:val="center"/>
          </w:tcPr>
          <w:p w14:paraId="77205C6E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2F86E072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uni naziv programa</w:t>
            </w:r>
          </w:p>
        </w:tc>
      </w:tr>
      <w:tr w:rsidR="004F1336" w:rsidRPr="00F03F82" w14:paraId="146A180F" w14:textId="77777777" w:rsidTr="00685F7D">
        <w:tc>
          <w:tcPr>
            <w:tcW w:w="562" w:type="dxa"/>
            <w:shd w:val="clear" w:color="auto" w:fill="auto"/>
          </w:tcPr>
          <w:p w14:paraId="6B293D1C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281A4F8A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00A3EBFA" w14:textId="77777777" w:rsidTr="00C91FBE">
        <w:tc>
          <w:tcPr>
            <w:tcW w:w="562" w:type="dxa"/>
            <w:shd w:val="clear" w:color="auto" w:fill="auto"/>
            <w:vAlign w:val="center"/>
          </w:tcPr>
          <w:p w14:paraId="4529B065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B60EE54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ziv tijela prijavitelja koje je usvojilo program</w:t>
            </w:r>
            <w:r w:rsidR="00E778AE" w:rsidRPr="00F03F82">
              <w:rPr>
                <w:b/>
                <w:sz w:val="22"/>
              </w:rPr>
              <w:t xml:space="preserve"> natjecanja</w:t>
            </w:r>
            <w:r w:rsidRPr="00F03F82">
              <w:rPr>
                <w:b/>
                <w:sz w:val="22"/>
              </w:rPr>
              <w:t xml:space="preserve"> i datum usvajanja</w:t>
            </w:r>
          </w:p>
        </w:tc>
      </w:tr>
      <w:tr w:rsidR="004F1336" w:rsidRPr="00F03F82" w14:paraId="5A4131DE" w14:textId="77777777" w:rsidTr="00685F7D">
        <w:tc>
          <w:tcPr>
            <w:tcW w:w="562" w:type="dxa"/>
            <w:shd w:val="clear" w:color="auto" w:fill="auto"/>
          </w:tcPr>
          <w:p w14:paraId="2BA0992F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4B215EDD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98B949A" w14:textId="77777777" w:rsidTr="00C91FBE">
        <w:tc>
          <w:tcPr>
            <w:tcW w:w="562" w:type="dxa"/>
            <w:shd w:val="clear" w:color="auto" w:fill="auto"/>
            <w:vAlign w:val="center"/>
          </w:tcPr>
          <w:p w14:paraId="1222F143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18E421F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kupan iznos financijskih sredstava potrebnih za provedbu programa</w:t>
            </w:r>
            <w:r w:rsidR="00E778AE" w:rsidRPr="00F03F82">
              <w:rPr>
                <w:b/>
                <w:sz w:val="22"/>
              </w:rPr>
              <w:t xml:space="preserve"> natjecanja</w:t>
            </w:r>
          </w:p>
        </w:tc>
      </w:tr>
      <w:tr w:rsidR="004F1336" w:rsidRPr="00F03F82" w14:paraId="5F57E386" w14:textId="77777777" w:rsidTr="00685F7D">
        <w:tc>
          <w:tcPr>
            <w:tcW w:w="562" w:type="dxa"/>
            <w:shd w:val="clear" w:color="auto" w:fill="auto"/>
          </w:tcPr>
          <w:p w14:paraId="6AD09CA7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6016A229" w14:textId="77777777" w:rsidR="004F1336" w:rsidRPr="00F03F82" w:rsidRDefault="00B009B2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kn;(#.##0,00 kn)"/>
                  </w:textInput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22187479" w14:textId="77777777" w:rsidTr="00852625">
        <w:tc>
          <w:tcPr>
            <w:tcW w:w="562" w:type="dxa"/>
            <w:shd w:val="clear" w:color="auto" w:fill="auto"/>
          </w:tcPr>
          <w:p w14:paraId="49C06358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74B014BC" w14:textId="77777777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artneri u provedbi programa</w:t>
            </w:r>
            <w:r w:rsidRPr="00F03F82">
              <w:rPr>
                <w:sz w:val="22"/>
              </w:rPr>
              <w:t xml:space="preserve"> (</w:t>
            </w:r>
            <w:r w:rsidRPr="00E83375">
              <w:rPr>
                <w:sz w:val="16"/>
                <w:szCs w:val="18"/>
              </w:rPr>
              <w:t>ako ih ima)</w:t>
            </w:r>
          </w:p>
        </w:tc>
      </w:tr>
      <w:tr w:rsidR="004F1336" w:rsidRPr="00F03F82" w14:paraId="00D808DA" w14:textId="77777777" w:rsidTr="00685F7D">
        <w:tc>
          <w:tcPr>
            <w:tcW w:w="562" w:type="dxa"/>
            <w:shd w:val="clear" w:color="auto" w:fill="auto"/>
          </w:tcPr>
          <w:p w14:paraId="1F390952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6A274D94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4969D88C" w14:textId="77777777" w:rsidTr="00852625">
        <w:tc>
          <w:tcPr>
            <w:tcW w:w="562" w:type="dxa"/>
            <w:shd w:val="clear" w:color="auto" w:fill="auto"/>
          </w:tcPr>
          <w:p w14:paraId="7AD83DC0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54C5F58C" w14:textId="14526660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Područje provedbe programa</w:t>
            </w:r>
            <w:r w:rsidR="009A44F4" w:rsidRPr="00F03F82">
              <w:rPr>
                <w:b/>
                <w:sz w:val="22"/>
              </w:rPr>
              <w:t xml:space="preserve"> </w:t>
            </w:r>
            <w:r w:rsidR="00E608A9" w:rsidRPr="00F03F82">
              <w:rPr>
                <w:b/>
                <w:sz w:val="22"/>
              </w:rPr>
              <w:t>natjecanja</w:t>
            </w:r>
            <w:r w:rsidR="00E83375">
              <w:rPr>
                <w:b/>
                <w:sz w:val="22"/>
              </w:rPr>
              <w:t xml:space="preserve"> </w:t>
            </w:r>
            <w:r w:rsidR="00E83375" w:rsidRPr="005923E0">
              <w:rPr>
                <w:bCs/>
                <w:sz w:val="16"/>
                <w:szCs w:val="18"/>
              </w:rPr>
              <w:t>(navesti geografsko područje provedbe programa, grad, županija, općina</w:t>
            </w:r>
            <w:r w:rsidR="00186083">
              <w:rPr>
                <w:bCs/>
                <w:sz w:val="16"/>
                <w:szCs w:val="18"/>
              </w:rPr>
              <w:t xml:space="preserve">, </w:t>
            </w:r>
            <w:r w:rsidR="00186083" w:rsidRPr="0022041D">
              <w:rPr>
                <w:bCs/>
                <w:sz w:val="16"/>
                <w:szCs w:val="18"/>
              </w:rPr>
              <w:t>državu ako je riječ o odlasku na međunarodno natjecanje</w:t>
            </w:r>
            <w:r w:rsidR="00E83375" w:rsidRPr="0022041D">
              <w:rPr>
                <w:bCs/>
                <w:sz w:val="16"/>
                <w:szCs w:val="18"/>
              </w:rPr>
              <w:t xml:space="preserve"> </w:t>
            </w:r>
            <w:r w:rsidR="00E83375" w:rsidRPr="005923E0">
              <w:rPr>
                <w:bCs/>
                <w:sz w:val="16"/>
                <w:szCs w:val="18"/>
              </w:rPr>
              <w:t>itd.)</w:t>
            </w:r>
          </w:p>
        </w:tc>
      </w:tr>
      <w:tr w:rsidR="004F1336" w:rsidRPr="00F03F82" w14:paraId="780F27E0" w14:textId="77777777" w:rsidTr="00685F7D">
        <w:tc>
          <w:tcPr>
            <w:tcW w:w="562" w:type="dxa"/>
            <w:shd w:val="clear" w:color="auto" w:fill="auto"/>
          </w:tcPr>
          <w:p w14:paraId="7CA540C8" w14:textId="77777777" w:rsidR="004F1336" w:rsidRPr="00F03F82" w:rsidRDefault="004F1336" w:rsidP="008975F7">
            <w:pPr>
              <w:rPr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FFFFCC"/>
            <w:vAlign w:val="center"/>
          </w:tcPr>
          <w:p w14:paraId="6AB33542" w14:textId="77777777" w:rsidR="004F1336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4F1336" w:rsidRPr="00F03F82" w14:paraId="472FEC9D" w14:textId="77777777" w:rsidTr="00852625">
        <w:tc>
          <w:tcPr>
            <w:tcW w:w="562" w:type="dxa"/>
            <w:shd w:val="clear" w:color="auto" w:fill="auto"/>
          </w:tcPr>
          <w:p w14:paraId="7879A2B9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14:paraId="6D649834" w14:textId="77777777" w:rsidR="004F1336" w:rsidRPr="00F03F82" w:rsidRDefault="004F1336" w:rsidP="00AD36FC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Vremenski period trajanja </w:t>
            </w:r>
            <w:r w:rsidR="00AD36FC" w:rsidRPr="00F03F82">
              <w:rPr>
                <w:b/>
                <w:sz w:val="22"/>
              </w:rPr>
              <w:t>natjecanja</w:t>
            </w:r>
          </w:p>
        </w:tc>
      </w:tr>
      <w:tr w:rsidR="004F1336" w:rsidRPr="00F03F82" w14:paraId="6993EA3B" w14:textId="77777777" w:rsidTr="00685F7D">
        <w:tc>
          <w:tcPr>
            <w:tcW w:w="562" w:type="dxa"/>
            <w:shd w:val="clear" w:color="auto" w:fill="auto"/>
          </w:tcPr>
          <w:p w14:paraId="14952844" w14:textId="77777777" w:rsidR="004F1336" w:rsidRPr="00F03F82" w:rsidRDefault="004F1336" w:rsidP="008975F7">
            <w:pPr>
              <w:jc w:val="right"/>
              <w:rPr>
                <w:i/>
                <w:sz w:val="22"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14:paraId="39367B64" w14:textId="77777777" w:rsidR="004F1336" w:rsidRPr="00F03F82" w:rsidRDefault="004F1336" w:rsidP="00AA0260">
            <w:pPr>
              <w:rPr>
                <w:i/>
                <w:sz w:val="22"/>
              </w:rPr>
            </w:pPr>
            <w:r w:rsidRPr="00F03F82">
              <w:rPr>
                <w:i/>
                <w:sz w:val="22"/>
              </w:rPr>
              <w:t>Početak programa</w:t>
            </w:r>
          </w:p>
        </w:tc>
        <w:sdt>
          <w:sdtPr>
            <w:rPr>
              <w:sz w:val="22"/>
            </w:rPr>
            <w:id w:val="1873341267"/>
            <w:placeholder>
              <w:docPart w:val="416E55F9379543A5AFB8FF74DB158207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090" w:type="dxa"/>
                <w:shd w:val="clear" w:color="auto" w:fill="FFFFCC"/>
                <w:vAlign w:val="center"/>
              </w:tcPr>
              <w:p w14:paraId="7A287820" w14:textId="77777777" w:rsidR="004F1336" w:rsidRPr="00F03F82" w:rsidRDefault="008D4F42" w:rsidP="008D4F4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  <w:tc>
          <w:tcPr>
            <w:tcW w:w="2089" w:type="dxa"/>
            <w:shd w:val="clear" w:color="auto" w:fill="auto"/>
            <w:vAlign w:val="center"/>
          </w:tcPr>
          <w:p w14:paraId="7D956ACB" w14:textId="77777777" w:rsidR="004F1336" w:rsidRPr="00F03F82" w:rsidRDefault="004F1336" w:rsidP="00AA0260">
            <w:pPr>
              <w:rPr>
                <w:i/>
                <w:sz w:val="22"/>
              </w:rPr>
            </w:pPr>
            <w:r w:rsidRPr="00F03F82">
              <w:rPr>
                <w:i/>
                <w:sz w:val="22"/>
              </w:rPr>
              <w:t>Kraj Programa</w:t>
            </w:r>
          </w:p>
        </w:tc>
        <w:sdt>
          <w:sdtPr>
            <w:rPr>
              <w:sz w:val="22"/>
            </w:rPr>
            <w:id w:val="1317991003"/>
            <w:placeholder>
              <w:docPart w:val="EF73A50A2FE048DC9CB9F55D25E47820"/>
            </w:placeholder>
            <w:date>
              <w:dateFormat w:val="d. MMMM 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79" w:type="dxa"/>
                <w:shd w:val="clear" w:color="auto" w:fill="FFFFCC"/>
                <w:vAlign w:val="center"/>
              </w:tcPr>
              <w:p w14:paraId="682EE1A8" w14:textId="77777777" w:rsidR="004F1336" w:rsidRPr="00F03F82" w:rsidRDefault="008D4F42" w:rsidP="008D4F4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erite datum</w:t>
                </w:r>
              </w:p>
            </w:tc>
          </w:sdtContent>
        </w:sdt>
      </w:tr>
      <w:tr w:rsidR="004F1336" w:rsidRPr="00F03F82" w14:paraId="5AD4ADAE" w14:textId="77777777" w:rsidTr="00852625">
        <w:tc>
          <w:tcPr>
            <w:tcW w:w="562" w:type="dxa"/>
            <w:shd w:val="clear" w:color="auto" w:fill="auto"/>
          </w:tcPr>
          <w:p w14:paraId="6A8DD177" w14:textId="77777777" w:rsidR="004F1336" w:rsidRPr="00F03F82" w:rsidRDefault="004F1336" w:rsidP="004F133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5DA9C1FB" w14:textId="77777777" w:rsidR="004F1336" w:rsidRPr="00F03F82" w:rsidRDefault="00DF7C5E" w:rsidP="00AA0260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>Nositelj/i</w:t>
            </w:r>
            <w:r w:rsidR="004F1336" w:rsidRPr="00F03F82">
              <w:rPr>
                <w:b/>
                <w:sz w:val="22"/>
              </w:rPr>
              <w:t>ca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5483AEC5" w14:textId="77777777" w:rsidR="004F1336" w:rsidRPr="00F03F82" w:rsidRDefault="004F1336" w:rsidP="00F16422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 xml:space="preserve">Zvanje </w:t>
            </w:r>
          </w:p>
        </w:tc>
      </w:tr>
      <w:tr w:rsidR="004F1336" w:rsidRPr="00F03F82" w14:paraId="548FB428" w14:textId="77777777" w:rsidTr="00685F7D">
        <w:tc>
          <w:tcPr>
            <w:tcW w:w="562" w:type="dxa"/>
            <w:shd w:val="clear" w:color="auto" w:fill="auto"/>
          </w:tcPr>
          <w:p w14:paraId="2C17DE8E" w14:textId="77777777" w:rsidR="004F1336" w:rsidRPr="00F03F82" w:rsidRDefault="004F1336" w:rsidP="008975F7">
            <w:p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14:paraId="2AC1A81B" w14:textId="77777777" w:rsidR="004F1336" w:rsidRPr="00F03F82" w:rsidRDefault="00AA0260" w:rsidP="00AA0260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  <w:vAlign w:val="center"/>
          </w:tcPr>
          <w:p w14:paraId="625AE853" w14:textId="77777777" w:rsidR="004F1336" w:rsidRPr="00F03F82" w:rsidRDefault="00E30885" w:rsidP="00AA0260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alias w:val="Odabrati u padajućem izborniku"/>
                <w:tag w:val="Odabrati u padajućem izborniku"/>
                <w:id w:val="1868331247"/>
                <w:placeholder>
                  <w:docPart w:val="8CAA8548A965415CA38DBCFA9DDDDC1D"/>
                </w:placeholder>
                <w:comboBox>
                  <w:listItem w:displayText="Odabrati u padajućem izborniku" w:value="Odabrati u padajućem izborniku"/>
                  <w:listItem w:displayText="Integrirani diplomski sveučilišni studij kineziologije " w:value="Integrirani diplomski sveučilišni studij kineziologije "/>
                  <w:listItem w:displayText="Doktorski studij kineziologije" w:value="Doktorski studij kineziologije"/>
                  <w:listItem w:displayText="Integrirani preddiplomski studij kineziologije" w:value="Integrirani preddiplomski studij kineziologije"/>
                  <w:listItem w:displayText="Stručni studij za izobrazbu trenera" w:value="Stručni studij za izobrazbu trenera"/>
                  <w:listItem w:displayText="Specijalistički diplomski stručni studij za izobrazbu trenera" w:value="Specijalistički diplomski stručni studij za izobrazbu trenera"/>
                  <w:listItem w:displayText="Program osposobljavanja kadra u sportu " w:value="Program osposobljavanja kadra u sportu "/>
                  <w:listItem w:displayText="Priznata inozemna stručna kvalifikacija iz područja športa" w:value="Priznata inozemna stručna kvalifikacija iz područja športa"/>
                </w:comboBox>
              </w:sdtPr>
              <w:sdtEndPr/>
              <w:sdtContent>
                <w:r w:rsidR="00F16422" w:rsidRPr="00F03F82">
                  <w:rPr>
                    <w:sz w:val="22"/>
                  </w:rPr>
                  <w:t>Odabrati u padajućem izborniku</w:t>
                </w:r>
              </w:sdtContent>
            </w:sdt>
          </w:p>
        </w:tc>
      </w:tr>
      <w:tr w:rsidR="004F1336" w:rsidRPr="00F03F82" w14:paraId="4A875154" w14:textId="77777777" w:rsidTr="00C91FBE">
        <w:tc>
          <w:tcPr>
            <w:tcW w:w="562" w:type="dxa"/>
            <w:shd w:val="clear" w:color="auto" w:fill="auto"/>
            <w:vAlign w:val="center"/>
          </w:tcPr>
          <w:p w14:paraId="27FF53F9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09455173" w14:textId="52708635" w:rsidR="004F1336" w:rsidRPr="00F03F82" w:rsidRDefault="004F1336" w:rsidP="00AA026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o</w:t>
            </w:r>
            <w:r w:rsidR="00DF7C5E" w:rsidRPr="00F03F82">
              <w:rPr>
                <w:b/>
                <w:sz w:val="22"/>
              </w:rPr>
              <w:t>ditelji/</w:t>
            </w:r>
            <w:r w:rsidRPr="00F03F82">
              <w:rPr>
                <w:b/>
                <w:sz w:val="22"/>
              </w:rPr>
              <w:t xml:space="preserve">ice koji će provoditi </w:t>
            </w:r>
            <w:r w:rsidR="00194018">
              <w:rPr>
                <w:b/>
                <w:sz w:val="22"/>
              </w:rPr>
              <w:t>s</w:t>
            </w:r>
            <w:r w:rsidRPr="00F03F82">
              <w:rPr>
                <w:b/>
                <w:sz w:val="22"/>
              </w:rPr>
              <w:t>portsk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43526206" w14:textId="77777777" w:rsidR="004F1336" w:rsidRPr="00F03F82" w:rsidRDefault="004F1336" w:rsidP="00F16422">
            <w:pPr>
              <w:jc w:val="center"/>
              <w:rPr>
                <w:b/>
                <w:sz w:val="22"/>
              </w:rPr>
            </w:pPr>
            <w:r w:rsidRPr="00F03F82">
              <w:rPr>
                <w:sz w:val="22"/>
              </w:rPr>
              <w:t xml:space="preserve">Zvanje </w:t>
            </w:r>
          </w:p>
        </w:tc>
      </w:tr>
      <w:tr w:rsidR="00F16422" w:rsidRPr="00F03F82" w14:paraId="284B38FA" w14:textId="77777777" w:rsidTr="00A05836">
        <w:tc>
          <w:tcPr>
            <w:tcW w:w="562" w:type="dxa"/>
            <w:vAlign w:val="center"/>
          </w:tcPr>
          <w:p w14:paraId="4447D27D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  <w:vAlign w:val="center"/>
          </w:tcPr>
          <w:p w14:paraId="1262F07C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470973910"/>
            <w:placeholder>
              <w:docPart w:val="FE0AB91A26514078B354B1B21549954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8B08E2C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610FC939" w14:textId="77777777" w:rsidTr="00685F7D">
        <w:tc>
          <w:tcPr>
            <w:tcW w:w="562" w:type="dxa"/>
          </w:tcPr>
          <w:p w14:paraId="68D5A68F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763B0AF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613204669"/>
            <w:placeholder>
              <w:docPart w:val="71C77F61767548E49CABD8B9E6326261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67E29A0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124C4080" w14:textId="77777777" w:rsidTr="00685F7D">
        <w:tc>
          <w:tcPr>
            <w:tcW w:w="562" w:type="dxa"/>
          </w:tcPr>
          <w:p w14:paraId="35A77157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3B3E414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592926855"/>
            <w:placeholder>
              <w:docPart w:val="30915E59C5364DEFB1E9CF8EC07EEFB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741CC6C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213D2144" w14:textId="77777777" w:rsidTr="00685F7D">
        <w:tc>
          <w:tcPr>
            <w:tcW w:w="562" w:type="dxa"/>
          </w:tcPr>
          <w:p w14:paraId="12532C3E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BD513C7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784988873"/>
            <w:placeholder>
              <w:docPart w:val="E0D1078679EC44959E86126636CAF66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864772F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F16422" w:rsidRPr="00F03F82" w14:paraId="34A1A761" w14:textId="77777777" w:rsidTr="00685F7D">
        <w:tc>
          <w:tcPr>
            <w:tcW w:w="562" w:type="dxa"/>
          </w:tcPr>
          <w:p w14:paraId="4131E35A" w14:textId="77777777" w:rsidR="00F16422" w:rsidRPr="00F03F82" w:rsidRDefault="00F16422" w:rsidP="00F16422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1EBCFA2" w14:textId="77777777" w:rsidR="00F16422" w:rsidRPr="00F03F82" w:rsidRDefault="00F16422" w:rsidP="00F16422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616751596"/>
            <w:placeholder>
              <w:docPart w:val="F3E921835EB04F00A329F7B821E9EFC7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3E894ED2" w14:textId="77777777" w:rsidR="00F16422" w:rsidRPr="00F03F82" w:rsidRDefault="00F16422" w:rsidP="00F16422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7B6BF3F2" w14:textId="77777777" w:rsidTr="00685F7D">
        <w:tc>
          <w:tcPr>
            <w:tcW w:w="562" w:type="dxa"/>
          </w:tcPr>
          <w:p w14:paraId="19B32B4E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0990FD7F" w14:textId="30B37E2F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596627339"/>
            <w:placeholder>
              <w:docPart w:val="8050EE3B5A9542979472AFCF2CABD53A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1A59A06B" w14:textId="70FC8D8A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3FFCB08E" w14:textId="77777777" w:rsidTr="00685F7D">
        <w:tc>
          <w:tcPr>
            <w:tcW w:w="562" w:type="dxa"/>
          </w:tcPr>
          <w:p w14:paraId="15EE271E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C5F544E" w14:textId="166B5127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1546251029"/>
            <w:placeholder>
              <w:docPart w:val="08DBF55E4F3F49CB93E00FE9928EABC4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20322D33" w14:textId="712559C0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434A6070" w14:textId="77777777" w:rsidTr="00685F7D">
        <w:tc>
          <w:tcPr>
            <w:tcW w:w="562" w:type="dxa"/>
          </w:tcPr>
          <w:p w14:paraId="1A1D9AE9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CCCA5FF" w14:textId="3246DBC4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959262166"/>
            <w:placeholder>
              <w:docPart w:val="56F7ADC6F76A43458E44EC21A1BDA59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5209212B" w14:textId="7E23FC93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45B4F249" w14:textId="77777777" w:rsidTr="00685F7D">
        <w:tc>
          <w:tcPr>
            <w:tcW w:w="562" w:type="dxa"/>
          </w:tcPr>
          <w:p w14:paraId="37055146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620BB26F" w14:textId="7003D84E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122296647"/>
            <w:placeholder>
              <w:docPart w:val="6F28C4C206124F1DA2CEF90D9E0763EB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75C946FB" w14:textId="1DCF709E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E83375" w:rsidRPr="00F03F82" w14:paraId="4D090E4F" w14:textId="77777777" w:rsidTr="00685F7D">
        <w:tc>
          <w:tcPr>
            <w:tcW w:w="562" w:type="dxa"/>
          </w:tcPr>
          <w:p w14:paraId="13668078" w14:textId="77777777" w:rsidR="00E83375" w:rsidRPr="00F03F82" w:rsidRDefault="00E83375" w:rsidP="00E83375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5E5B3716" w14:textId="20A74960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sdt>
          <w:sdtPr>
            <w:rPr>
              <w:sz w:val="22"/>
            </w:rPr>
            <w:alias w:val="Odabrati u padajućem izborniku"/>
            <w:tag w:val="Odabrati u padajućem izborniku"/>
            <w:id w:val="-1720964725"/>
            <w:placeholder>
              <w:docPart w:val="868B45328E924BC09CB7FD25820578D2"/>
            </w:placeholder>
            <w:comboBox>
              <w:listItem w:displayText="Odabrati u padajućem izborniku" w:value="Odabrati u padajućem izborniku"/>
              <w:listItem w:displayText="Integrirani diplomski sveučilišni studij kineziologije " w:value="Integrirani diplomski sveučilišni studij kineziologije "/>
              <w:listItem w:displayText="Doktorski studij kineziologije" w:value="Doktorski studij kineziologije"/>
              <w:listItem w:displayText="Integrirani preddiplomski studij kineziologije" w:value="Integrirani preddiplomski studij kineziologije"/>
              <w:listItem w:displayText="Stručni studij za izobrazbu trenera" w:value="Stručni studij za izobrazbu trenera"/>
              <w:listItem w:displayText="Specijalistički diplomski stručni studij za izobrazbu trenera" w:value="Specijalistički diplomski stručni studij za izobrazbu trenera"/>
              <w:listItem w:displayText="Program osposobljavanja kadra u sportu " w:value="Program osposobljavanja kadra u sportu "/>
              <w:listItem w:displayText="Priznata inozemna stručna kvalifikacija iz područja športa" w:value="Priznata inozemna stručna kvalifikacija iz područja športa"/>
            </w:comboBox>
          </w:sdtPr>
          <w:sdtEndPr/>
          <w:sdtContent>
            <w:tc>
              <w:tcPr>
                <w:tcW w:w="4468" w:type="dxa"/>
                <w:gridSpan w:val="2"/>
                <w:shd w:val="clear" w:color="auto" w:fill="FFFFCC"/>
              </w:tcPr>
              <w:p w14:paraId="6C5D295F" w14:textId="0A05F75F" w:rsidR="00E83375" w:rsidRDefault="00E83375" w:rsidP="00E83375">
                <w:pPr>
                  <w:rPr>
                    <w:sz w:val="22"/>
                  </w:rPr>
                </w:pPr>
                <w:r w:rsidRPr="00F03F82">
                  <w:rPr>
                    <w:sz w:val="22"/>
                  </w:rPr>
                  <w:t>Odabrati u padajućem izborniku</w:t>
                </w:r>
              </w:p>
            </w:tc>
          </w:sdtContent>
        </w:sdt>
      </w:tr>
      <w:tr w:rsidR="004F1336" w:rsidRPr="00F03F82" w14:paraId="0D4B6EF4" w14:textId="77777777" w:rsidTr="00C91FBE">
        <w:tc>
          <w:tcPr>
            <w:tcW w:w="562" w:type="dxa"/>
            <w:shd w:val="clear" w:color="auto" w:fill="auto"/>
            <w:vAlign w:val="center"/>
          </w:tcPr>
          <w:p w14:paraId="389F0CF4" w14:textId="77777777" w:rsidR="004F1336" w:rsidRPr="00F03F82" w:rsidRDefault="004F1336" w:rsidP="00C91FBE">
            <w:pPr>
              <w:pStyle w:val="ListParagraph"/>
              <w:numPr>
                <w:ilvl w:val="0"/>
                <w:numId w:val="1"/>
              </w:numPr>
              <w:ind w:right="-25"/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auto"/>
          </w:tcPr>
          <w:p w14:paraId="48C0C8E1" w14:textId="77777777" w:rsidR="004F1336" w:rsidRPr="00F03F82" w:rsidRDefault="004F1336" w:rsidP="00F96B1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Voditelji/ce koji će provoditi ostali dio programa</w:t>
            </w:r>
          </w:p>
        </w:tc>
        <w:tc>
          <w:tcPr>
            <w:tcW w:w="4468" w:type="dxa"/>
            <w:gridSpan w:val="2"/>
            <w:shd w:val="clear" w:color="auto" w:fill="auto"/>
            <w:vAlign w:val="center"/>
          </w:tcPr>
          <w:p w14:paraId="26E72A38" w14:textId="77777777" w:rsidR="004F1336" w:rsidRPr="00F03F82" w:rsidRDefault="004F1336" w:rsidP="00F96B10">
            <w:pPr>
              <w:jc w:val="center"/>
              <w:rPr>
                <w:sz w:val="22"/>
              </w:rPr>
            </w:pPr>
            <w:r w:rsidRPr="00F03F82">
              <w:rPr>
                <w:sz w:val="22"/>
              </w:rPr>
              <w:t>Zvanje</w:t>
            </w:r>
          </w:p>
        </w:tc>
      </w:tr>
      <w:tr w:rsidR="00AA0260" w:rsidRPr="00F03F82" w14:paraId="6C695F59" w14:textId="77777777" w:rsidTr="00685F7D">
        <w:tc>
          <w:tcPr>
            <w:tcW w:w="562" w:type="dxa"/>
          </w:tcPr>
          <w:p w14:paraId="21EC3A7E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E8CC1EC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78F865E1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5B62FD50" w14:textId="77777777" w:rsidTr="00685F7D">
        <w:tc>
          <w:tcPr>
            <w:tcW w:w="562" w:type="dxa"/>
          </w:tcPr>
          <w:p w14:paraId="217BC7DA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24AECD0A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0FCC01D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F5E82D1" w14:textId="77777777" w:rsidTr="00685F7D">
        <w:tc>
          <w:tcPr>
            <w:tcW w:w="562" w:type="dxa"/>
          </w:tcPr>
          <w:p w14:paraId="7F9CCBA9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D3E1E49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31CB528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74878430" w14:textId="77777777" w:rsidTr="00685F7D">
        <w:tc>
          <w:tcPr>
            <w:tcW w:w="562" w:type="dxa"/>
          </w:tcPr>
          <w:p w14:paraId="77CD6A1C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E6C9A60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476B256C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60499EA" w14:textId="77777777" w:rsidTr="00685F7D">
        <w:tc>
          <w:tcPr>
            <w:tcW w:w="562" w:type="dxa"/>
          </w:tcPr>
          <w:p w14:paraId="0DE70B1E" w14:textId="77777777" w:rsidR="00AA0260" w:rsidRPr="00F03F82" w:rsidRDefault="00AA0260" w:rsidP="00AA0260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3A2441A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331BA137" w14:textId="77777777" w:rsidR="00AA0260" w:rsidRPr="00F03F82" w:rsidRDefault="00AA0260" w:rsidP="00AA0260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2D7884BE" w14:textId="77777777" w:rsidTr="00685F7D">
        <w:tc>
          <w:tcPr>
            <w:tcW w:w="562" w:type="dxa"/>
          </w:tcPr>
          <w:p w14:paraId="5CBC528F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3FB80EDE" w14:textId="11FDA02D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31F291A" w14:textId="49F69831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44112A60" w14:textId="77777777" w:rsidTr="00685F7D">
        <w:tc>
          <w:tcPr>
            <w:tcW w:w="562" w:type="dxa"/>
          </w:tcPr>
          <w:p w14:paraId="48A3958B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46ACC512" w14:textId="1439725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D1119A1" w14:textId="7AE3FB3F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513736F4" w14:textId="77777777" w:rsidTr="00685F7D">
        <w:tc>
          <w:tcPr>
            <w:tcW w:w="562" w:type="dxa"/>
          </w:tcPr>
          <w:p w14:paraId="3C8C61C9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0903B1A" w14:textId="172A8DF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6838418A" w14:textId="5694C366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0808C427" w14:textId="77777777" w:rsidTr="00685F7D">
        <w:tc>
          <w:tcPr>
            <w:tcW w:w="562" w:type="dxa"/>
          </w:tcPr>
          <w:p w14:paraId="787780C5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1B93FFB4" w14:textId="24190044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17C552DE" w14:textId="6E2BECDE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E83375" w:rsidRPr="00F03F82" w14:paraId="7CD2217D" w14:textId="77777777" w:rsidTr="00685F7D">
        <w:tc>
          <w:tcPr>
            <w:tcW w:w="562" w:type="dxa"/>
          </w:tcPr>
          <w:p w14:paraId="2C9BE7DC" w14:textId="77777777" w:rsidR="00E83375" w:rsidRPr="00F03F82" w:rsidRDefault="00E83375" w:rsidP="00E83375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</w:p>
        </w:tc>
        <w:tc>
          <w:tcPr>
            <w:tcW w:w="4179" w:type="dxa"/>
            <w:gridSpan w:val="2"/>
            <w:shd w:val="clear" w:color="auto" w:fill="FFFFCC"/>
          </w:tcPr>
          <w:p w14:paraId="741A9BA4" w14:textId="262AFB62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  <w:tc>
          <w:tcPr>
            <w:tcW w:w="4468" w:type="dxa"/>
            <w:gridSpan w:val="2"/>
            <w:shd w:val="clear" w:color="auto" w:fill="FFFFCC"/>
          </w:tcPr>
          <w:p w14:paraId="3BD1DB2D" w14:textId="59FAA675" w:rsidR="00E83375" w:rsidRPr="00F03F82" w:rsidRDefault="00E83375" w:rsidP="00E83375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</w:tbl>
    <w:p w14:paraId="3991852B" w14:textId="77777777" w:rsidR="008975F7" w:rsidRPr="0025765A" w:rsidRDefault="008975F7" w:rsidP="0025765A">
      <w:pPr>
        <w:spacing w:after="0"/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807"/>
        <w:gridCol w:w="1086"/>
        <w:gridCol w:w="1164"/>
        <w:gridCol w:w="1152"/>
      </w:tblGrid>
      <w:tr w:rsidR="00EB6BAE" w:rsidRPr="00F03F82" w14:paraId="29E3817E" w14:textId="77777777" w:rsidTr="00194018">
        <w:tc>
          <w:tcPr>
            <w:tcW w:w="9209" w:type="dxa"/>
            <w:gridSpan w:val="4"/>
            <w:shd w:val="clear" w:color="auto" w:fill="BDD6EE" w:themeFill="accent1" w:themeFillTint="66"/>
          </w:tcPr>
          <w:p w14:paraId="1EAE9053" w14:textId="77777777" w:rsidR="00EB6BAE" w:rsidRPr="00F03F82" w:rsidRDefault="00842724" w:rsidP="00842724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OPIS PROGRAMA</w:t>
            </w:r>
          </w:p>
        </w:tc>
      </w:tr>
      <w:tr w:rsidR="00C91FBE" w:rsidRPr="00F03F82" w14:paraId="15CD3B42" w14:textId="77777777" w:rsidTr="00194018">
        <w:tc>
          <w:tcPr>
            <w:tcW w:w="5807" w:type="dxa"/>
            <w:shd w:val="clear" w:color="auto" w:fill="auto"/>
            <w:vAlign w:val="center"/>
          </w:tcPr>
          <w:p w14:paraId="17EB813D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stalno zaposlenih osoba u udruzi na provedbi program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40C9B90F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3"/>
          </w:p>
        </w:tc>
      </w:tr>
      <w:tr w:rsidR="00C91FBE" w:rsidRPr="00F03F82" w14:paraId="619FFF9E" w14:textId="77777777" w:rsidTr="00194018">
        <w:tc>
          <w:tcPr>
            <w:tcW w:w="5807" w:type="dxa"/>
            <w:shd w:val="clear" w:color="auto" w:fill="auto"/>
            <w:vAlign w:val="center"/>
          </w:tcPr>
          <w:p w14:paraId="7D671F66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vanjskih stručnih suradnika na provedbi program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782C96BE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13E9E056" w14:textId="77777777" w:rsidTr="00194018">
        <w:tc>
          <w:tcPr>
            <w:tcW w:w="5807" w:type="dxa"/>
            <w:shd w:val="clear" w:color="auto" w:fill="auto"/>
            <w:vAlign w:val="center"/>
          </w:tcPr>
          <w:p w14:paraId="521E2F55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volonter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6B0AAF09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66340B01" w14:textId="77777777" w:rsidTr="00194018">
        <w:tc>
          <w:tcPr>
            <w:tcW w:w="5807" w:type="dxa"/>
            <w:shd w:val="clear" w:color="auto" w:fill="auto"/>
            <w:vAlign w:val="center"/>
          </w:tcPr>
          <w:p w14:paraId="0E5004A8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bna skupina kojoj je program namijenjen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2ECF6A76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59EF1A05" w14:textId="77777777" w:rsidTr="00194018">
        <w:tc>
          <w:tcPr>
            <w:tcW w:w="5807" w:type="dxa"/>
            <w:shd w:val="clear" w:color="auto" w:fill="auto"/>
            <w:vAlign w:val="center"/>
          </w:tcPr>
          <w:p w14:paraId="759712E8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korisnika/sudionika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3FBD3D8D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C91FBE" w:rsidRPr="00F03F82" w14:paraId="2B4374BE" w14:textId="77777777" w:rsidTr="00194018">
        <w:trPr>
          <w:trHeight w:val="180"/>
        </w:trPr>
        <w:tc>
          <w:tcPr>
            <w:tcW w:w="5807" w:type="dxa"/>
            <w:shd w:val="clear" w:color="auto" w:fill="auto"/>
            <w:vAlign w:val="center"/>
          </w:tcPr>
          <w:p w14:paraId="44C61CD0" w14:textId="77777777" w:rsidR="00C91FBE" w:rsidRPr="00F03F82" w:rsidRDefault="00C91FBE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Broj djece s teškoćama u razvoju</w:t>
            </w:r>
          </w:p>
        </w:tc>
        <w:tc>
          <w:tcPr>
            <w:tcW w:w="3402" w:type="dxa"/>
            <w:gridSpan w:val="3"/>
            <w:shd w:val="clear" w:color="auto" w:fill="FFFFCC"/>
            <w:vAlign w:val="center"/>
          </w:tcPr>
          <w:p w14:paraId="7F4C4015" w14:textId="77777777" w:rsidR="00C91FBE" w:rsidRPr="00F03F82" w:rsidRDefault="00C91FBE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94018" w:rsidRPr="00F03F82" w14:paraId="4B0C930E" w14:textId="77777777" w:rsidTr="00194018">
        <w:trPr>
          <w:trHeight w:val="308"/>
        </w:trPr>
        <w:tc>
          <w:tcPr>
            <w:tcW w:w="5807" w:type="dxa"/>
            <w:shd w:val="clear" w:color="auto" w:fill="auto"/>
            <w:vAlign w:val="center"/>
          </w:tcPr>
          <w:p w14:paraId="2F30C11E" w14:textId="77777777" w:rsidR="00194018" w:rsidRPr="00580FB3" w:rsidRDefault="00194018" w:rsidP="006D2F9B">
            <w:pPr>
              <w:rPr>
                <w:b/>
                <w:sz w:val="20"/>
              </w:rPr>
            </w:pPr>
            <w:r w:rsidRPr="005923E0">
              <w:rPr>
                <w:b/>
                <w:sz w:val="22"/>
                <w:szCs w:val="22"/>
              </w:rPr>
              <w:t>Cijena pohađanj</w:t>
            </w:r>
            <w:r>
              <w:rPr>
                <w:b/>
                <w:sz w:val="22"/>
                <w:szCs w:val="22"/>
              </w:rPr>
              <w:t>a</w:t>
            </w:r>
            <w:r w:rsidRPr="005923E0">
              <w:rPr>
                <w:b/>
                <w:sz w:val="22"/>
                <w:szCs w:val="22"/>
              </w:rPr>
              <w:t xml:space="preserve"> programa je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16"/>
              </w:rPr>
              <w:t>(članarina</w:t>
            </w:r>
            <w:r w:rsidRPr="00F92D31">
              <w:rPr>
                <w:sz w:val="16"/>
              </w:rPr>
              <w:t>, participacija, kotizacija, itd.)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C6D5F1B" w14:textId="77777777" w:rsidR="00194018" w:rsidRPr="00467F7A" w:rsidRDefault="00194018" w:rsidP="006D2F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splatna</w:t>
            </w:r>
          </w:p>
        </w:tc>
        <w:tc>
          <w:tcPr>
            <w:tcW w:w="1164" w:type="dxa"/>
            <w:shd w:val="clear" w:color="auto" w:fill="FFFFCC"/>
            <w:vAlign w:val="center"/>
          </w:tcPr>
          <w:p w14:paraId="0AE68C64" w14:textId="77777777" w:rsidR="00194018" w:rsidRPr="00467F7A" w:rsidRDefault="00E30885" w:rsidP="006D2F9B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213520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4018" w:rsidRPr="00467F7A">
              <w:rPr>
                <w:sz w:val="20"/>
              </w:rPr>
              <w:t xml:space="preserve"> DA</w:t>
            </w:r>
          </w:p>
        </w:tc>
        <w:tc>
          <w:tcPr>
            <w:tcW w:w="1152" w:type="dxa"/>
            <w:shd w:val="clear" w:color="auto" w:fill="FFFFCC"/>
            <w:vAlign w:val="center"/>
          </w:tcPr>
          <w:p w14:paraId="49A49C4A" w14:textId="77777777" w:rsidR="00194018" w:rsidRPr="00467F7A" w:rsidRDefault="00E30885" w:rsidP="006D2F9B">
            <w:pPr>
              <w:ind w:left="709" w:hanging="709"/>
              <w:rPr>
                <w:sz w:val="20"/>
              </w:rPr>
            </w:pPr>
            <w:sdt>
              <w:sdtPr>
                <w:rPr>
                  <w:sz w:val="20"/>
                </w:rPr>
                <w:id w:val="-44346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0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94018" w:rsidRPr="00467F7A">
              <w:rPr>
                <w:sz w:val="20"/>
              </w:rPr>
              <w:t xml:space="preserve"> NE</w:t>
            </w:r>
          </w:p>
        </w:tc>
      </w:tr>
      <w:tr w:rsidR="00315CAE" w:rsidRPr="00F03F82" w14:paraId="19D32B73" w14:textId="77777777" w:rsidTr="00194018">
        <w:tc>
          <w:tcPr>
            <w:tcW w:w="9209" w:type="dxa"/>
            <w:gridSpan w:val="4"/>
            <w:shd w:val="clear" w:color="auto" w:fill="auto"/>
            <w:vAlign w:val="center"/>
          </w:tcPr>
          <w:p w14:paraId="19F9A8F3" w14:textId="77777777" w:rsidR="00315CAE" w:rsidRPr="00F03F82" w:rsidRDefault="00315CAE" w:rsidP="00D61050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Iskustvo i </w:t>
            </w:r>
            <w:r w:rsidR="00D61050" w:rsidRPr="00F03F82">
              <w:rPr>
                <w:b/>
                <w:sz w:val="22"/>
              </w:rPr>
              <w:t>stručni kapaciteti prijavitelja</w:t>
            </w:r>
            <w:r w:rsidR="008C54E5" w:rsidRPr="00F03F82">
              <w:rPr>
                <w:b/>
                <w:sz w:val="22"/>
              </w:rPr>
              <w:t xml:space="preserve"> </w:t>
            </w:r>
            <w:r w:rsidRPr="00042BFC">
              <w:rPr>
                <w:sz w:val="16"/>
              </w:rPr>
              <w:t>(</w:t>
            </w:r>
            <w:r w:rsidR="008C54E5" w:rsidRPr="00042BFC">
              <w:rPr>
                <w:sz w:val="16"/>
              </w:rPr>
              <w:t xml:space="preserve">navesti i opisati </w:t>
            </w:r>
            <w:r w:rsidRPr="00042BFC">
              <w:rPr>
                <w:sz w:val="16"/>
              </w:rPr>
              <w:t>odgovarajuće sposobnosti i vještine za provođenje</w:t>
            </w:r>
            <w:r w:rsidR="00D61050" w:rsidRPr="00042BFC">
              <w:rPr>
                <w:sz w:val="16"/>
              </w:rPr>
              <w:t xml:space="preserve"> programa</w:t>
            </w:r>
            <w:r w:rsidRPr="00042BFC">
              <w:rPr>
                <w:sz w:val="16"/>
              </w:rPr>
              <w:t>)</w:t>
            </w:r>
          </w:p>
        </w:tc>
      </w:tr>
      <w:tr w:rsidR="00315CAE" w:rsidRPr="00F03F82" w14:paraId="2C631E1A" w14:textId="77777777" w:rsidTr="00194018">
        <w:tc>
          <w:tcPr>
            <w:tcW w:w="9209" w:type="dxa"/>
            <w:gridSpan w:val="4"/>
            <w:shd w:val="clear" w:color="auto" w:fill="FFFFCC"/>
            <w:vAlign w:val="center"/>
          </w:tcPr>
          <w:p w14:paraId="5536A4F5" w14:textId="77777777" w:rsidR="00315CAE" w:rsidRPr="00F03F82" w:rsidRDefault="00315CAE" w:rsidP="0089705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E1C3A" w:rsidRPr="00F03F82" w14:paraId="7E1981A4" w14:textId="77777777" w:rsidTr="00194018">
        <w:tc>
          <w:tcPr>
            <w:tcW w:w="9209" w:type="dxa"/>
            <w:gridSpan w:val="4"/>
            <w:shd w:val="clear" w:color="auto" w:fill="auto"/>
            <w:vAlign w:val="center"/>
          </w:tcPr>
          <w:p w14:paraId="71868FC7" w14:textId="77777777" w:rsidR="004D6EE7" w:rsidRPr="00F03F82" w:rsidRDefault="008E1C3A" w:rsidP="004D6EE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ezentacije programa u javnosti te informiranja javnosti</w:t>
            </w:r>
          </w:p>
          <w:p w14:paraId="5246B84F" w14:textId="77777777" w:rsidR="008E1C3A" w:rsidRPr="00F03F82" w:rsidRDefault="004D6EE7" w:rsidP="004D6EE7">
            <w:pPr>
              <w:rPr>
                <w:b/>
                <w:sz w:val="22"/>
              </w:rPr>
            </w:pPr>
            <w:r w:rsidRPr="00042BFC">
              <w:rPr>
                <w:sz w:val="16"/>
              </w:rPr>
              <w:t>(utjecaj realizacije programa na turističku ponudu Republike Hrvatske, itd.)</w:t>
            </w:r>
          </w:p>
        </w:tc>
      </w:tr>
      <w:tr w:rsidR="008E1C3A" w:rsidRPr="00F03F82" w14:paraId="21569570" w14:textId="77777777" w:rsidTr="00194018">
        <w:tc>
          <w:tcPr>
            <w:tcW w:w="9209" w:type="dxa"/>
            <w:gridSpan w:val="4"/>
            <w:shd w:val="clear" w:color="auto" w:fill="FFFFCC"/>
            <w:vAlign w:val="center"/>
          </w:tcPr>
          <w:p w14:paraId="338F73B4" w14:textId="77777777" w:rsidR="008E1C3A" w:rsidRPr="00F03F82" w:rsidRDefault="00AA0260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8E1C3A" w:rsidRPr="00F03F82" w14:paraId="1A1BBB33" w14:textId="77777777" w:rsidTr="00194018">
        <w:tc>
          <w:tcPr>
            <w:tcW w:w="9209" w:type="dxa"/>
            <w:gridSpan w:val="4"/>
            <w:shd w:val="clear" w:color="auto" w:fill="auto"/>
            <w:vAlign w:val="center"/>
          </w:tcPr>
          <w:p w14:paraId="11AFA363" w14:textId="77777777" w:rsidR="008E1C3A" w:rsidRPr="00F03F82" w:rsidRDefault="008E1C3A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Dosadašnje iskustvo u provođenju sličnih programa</w:t>
            </w:r>
          </w:p>
        </w:tc>
      </w:tr>
      <w:tr w:rsidR="008E1C3A" w:rsidRPr="00F03F82" w14:paraId="74C01E3F" w14:textId="77777777" w:rsidTr="00194018">
        <w:tc>
          <w:tcPr>
            <w:tcW w:w="9209" w:type="dxa"/>
            <w:gridSpan w:val="4"/>
            <w:shd w:val="clear" w:color="auto" w:fill="FFFFCC"/>
            <w:vAlign w:val="center"/>
          </w:tcPr>
          <w:p w14:paraId="34E949C7" w14:textId="77777777" w:rsidR="008E1C3A" w:rsidRPr="00F03F82" w:rsidRDefault="00AA0260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</w:tbl>
    <w:p w14:paraId="0955579E" w14:textId="242C1BA6" w:rsidR="004F1336" w:rsidRDefault="004F1336" w:rsidP="007F7173">
      <w:pPr>
        <w:rPr>
          <w:b/>
        </w:rPr>
      </w:pPr>
    </w:p>
    <w:p w14:paraId="4B2D6D92" w14:textId="2521BD06" w:rsidR="00E4740F" w:rsidRDefault="00E4740F" w:rsidP="007F7173">
      <w:pPr>
        <w:rPr>
          <w:b/>
        </w:rPr>
      </w:pPr>
    </w:p>
    <w:p w14:paraId="1A5D48F4" w14:textId="77777777" w:rsidR="00DD619C" w:rsidRDefault="00DD619C" w:rsidP="007F7173">
      <w:pPr>
        <w:rPr>
          <w:b/>
        </w:rPr>
      </w:pPr>
    </w:p>
    <w:p w14:paraId="0138542A" w14:textId="77777777" w:rsidR="00E4740F" w:rsidRPr="00AE04B7" w:rsidRDefault="00E4740F" w:rsidP="007F7173">
      <w:pPr>
        <w:rPr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0260" w:rsidRPr="00F03F82" w14:paraId="1C3D8DE9" w14:textId="77777777" w:rsidTr="00AF54AA">
        <w:tc>
          <w:tcPr>
            <w:tcW w:w="9209" w:type="dxa"/>
            <w:shd w:val="clear" w:color="auto" w:fill="BDD6EE" w:themeFill="accent1" w:themeFillTint="66"/>
          </w:tcPr>
          <w:p w14:paraId="2A0EFE46" w14:textId="77777777" w:rsidR="00AA0260" w:rsidRPr="00F03F82" w:rsidRDefault="00AA0260" w:rsidP="00AA0260">
            <w:pPr>
              <w:jc w:val="center"/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lastRenderedPageBreak/>
              <w:t>PLAN I PROGRAM</w:t>
            </w:r>
          </w:p>
        </w:tc>
      </w:tr>
      <w:tr w:rsidR="00C1433F" w:rsidRPr="00F03F82" w14:paraId="60692D76" w14:textId="77777777" w:rsidTr="00BC5F2B">
        <w:tc>
          <w:tcPr>
            <w:tcW w:w="9209" w:type="dxa"/>
            <w:shd w:val="clear" w:color="auto" w:fill="auto"/>
            <w:vAlign w:val="center"/>
          </w:tcPr>
          <w:p w14:paraId="0079EC41" w14:textId="77777777" w:rsidR="00C1433F" w:rsidRPr="00F03F82" w:rsidRDefault="00C1433F" w:rsidP="005C77A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Uvod</w:t>
            </w:r>
          </w:p>
        </w:tc>
      </w:tr>
      <w:tr w:rsidR="00C1433F" w:rsidRPr="00F03F82" w14:paraId="6D3C0BD9" w14:textId="77777777" w:rsidTr="00BC5F2B">
        <w:tc>
          <w:tcPr>
            <w:tcW w:w="9209" w:type="dxa"/>
            <w:shd w:val="clear" w:color="auto" w:fill="FFFFCC"/>
            <w:vAlign w:val="center"/>
          </w:tcPr>
          <w:p w14:paraId="3E01FC62" w14:textId="77777777" w:rsidR="00C1433F" w:rsidRPr="00F03F82" w:rsidRDefault="00C1433F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6EFDDBF" w14:textId="77777777" w:rsidTr="00BC5F2B">
        <w:tc>
          <w:tcPr>
            <w:tcW w:w="9209" w:type="dxa"/>
            <w:shd w:val="clear" w:color="auto" w:fill="auto"/>
            <w:vAlign w:val="center"/>
          </w:tcPr>
          <w:p w14:paraId="339F7247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na skupina</w:t>
            </w:r>
          </w:p>
        </w:tc>
      </w:tr>
      <w:tr w:rsidR="00BC5F2B" w:rsidRPr="00F03F82" w14:paraId="05C36B81" w14:textId="77777777" w:rsidTr="00BC5F2B">
        <w:tc>
          <w:tcPr>
            <w:tcW w:w="9209" w:type="dxa"/>
            <w:shd w:val="clear" w:color="auto" w:fill="FFFFCC"/>
            <w:vAlign w:val="center"/>
          </w:tcPr>
          <w:p w14:paraId="3B1A9498" w14:textId="77777777"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4BC7A3FE" w14:textId="77777777" w:rsidTr="00BC5F2B">
        <w:tc>
          <w:tcPr>
            <w:tcW w:w="9209" w:type="dxa"/>
            <w:vAlign w:val="center"/>
          </w:tcPr>
          <w:p w14:paraId="030401D9" w14:textId="77777777" w:rsidR="00AA0260" w:rsidRPr="00F03F82" w:rsidRDefault="00AA0260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Ciljevi i zadaće programa</w:t>
            </w:r>
            <w:r w:rsidR="00164ADC" w:rsidRPr="00F03F82">
              <w:rPr>
                <w:b/>
                <w:sz w:val="22"/>
              </w:rPr>
              <w:t xml:space="preserve"> </w:t>
            </w:r>
            <w:r w:rsidR="00164ADC" w:rsidRPr="00042BFC">
              <w:rPr>
                <w:sz w:val="16"/>
              </w:rPr>
              <w:t>(definirati cilj i zadaće programa itd.)</w:t>
            </w:r>
          </w:p>
        </w:tc>
      </w:tr>
      <w:tr w:rsidR="00AA0260" w:rsidRPr="00F03F82" w14:paraId="0D9E447A" w14:textId="77777777" w:rsidTr="00BC5F2B">
        <w:tc>
          <w:tcPr>
            <w:tcW w:w="9209" w:type="dxa"/>
            <w:shd w:val="clear" w:color="auto" w:fill="FFFFCC"/>
            <w:vAlign w:val="center"/>
          </w:tcPr>
          <w:p w14:paraId="44EB3007" w14:textId="77777777" w:rsidR="00AA0260" w:rsidRPr="00F03F82" w:rsidRDefault="00AF33E5" w:rsidP="00BC5F2B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564DDDF3" w14:textId="77777777" w:rsidTr="00BC5F2B">
        <w:tc>
          <w:tcPr>
            <w:tcW w:w="9209" w:type="dxa"/>
            <w:shd w:val="clear" w:color="auto" w:fill="auto"/>
            <w:vAlign w:val="center"/>
          </w:tcPr>
          <w:p w14:paraId="0BB5BE30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Stručni kadar </w:t>
            </w:r>
            <w:r w:rsidRPr="00F03F82">
              <w:rPr>
                <w:sz w:val="16"/>
              </w:rPr>
              <w:t xml:space="preserve">(opis poslova </w:t>
            </w:r>
            <w:r w:rsidR="00164ADC" w:rsidRPr="00F03F82">
              <w:rPr>
                <w:sz w:val="16"/>
              </w:rPr>
              <w:t xml:space="preserve">i zadaća </w:t>
            </w:r>
            <w:r w:rsidRPr="00F03F82">
              <w:rPr>
                <w:sz w:val="16"/>
              </w:rPr>
              <w:t>u provedbi programa</w:t>
            </w:r>
            <w:r w:rsidR="003B6E44" w:rsidRPr="00F03F82">
              <w:rPr>
                <w:sz w:val="16"/>
              </w:rPr>
              <w:t xml:space="preserve"> natjecanja</w:t>
            </w:r>
            <w:r w:rsidRPr="00F03F82">
              <w:rPr>
                <w:sz w:val="16"/>
              </w:rPr>
              <w:t>, dodatne kvalifikacije</w:t>
            </w:r>
            <w:r w:rsidR="00DC1C45" w:rsidRPr="00F03F82">
              <w:rPr>
                <w:sz w:val="16"/>
              </w:rPr>
              <w:t xml:space="preserve"> itd.)</w:t>
            </w:r>
          </w:p>
        </w:tc>
      </w:tr>
      <w:tr w:rsidR="00BC5F2B" w:rsidRPr="00F03F82" w14:paraId="70713183" w14:textId="77777777" w:rsidTr="00BC5F2B">
        <w:tc>
          <w:tcPr>
            <w:tcW w:w="9209" w:type="dxa"/>
            <w:shd w:val="clear" w:color="auto" w:fill="FFFFCC"/>
            <w:vAlign w:val="center"/>
          </w:tcPr>
          <w:p w14:paraId="04489B0F" w14:textId="77777777"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3703B2FA" w14:textId="77777777" w:rsidTr="00BC5F2B">
        <w:tc>
          <w:tcPr>
            <w:tcW w:w="9209" w:type="dxa"/>
            <w:shd w:val="clear" w:color="auto" w:fill="auto"/>
            <w:vAlign w:val="center"/>
          </w:tcPr>
          <w:p w14:paraId="41856F18" w14:textId="77777777" w:rsidR="00BC5F2B" w:rsidRPr="00F03F82" w:rsidRDefault="00BC5F2B" w:rsidP="00BC5F2B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 xml:space="preserve">Volonterski kadar </w:t>
            </w:r>
            <w:r w:rsidRPr="00F03F82">
              <w:rPr>
                <w:sz w:val="16"/>
              </w:rPr>
              <w:t>(volonterski plan i program, opis poslova volontera</w:t>
            </w:r>
            <w:r w:rsidR="00DC1C45" w:rsidRPr="00F03F82">
              <w:rPr>
                <w:sz w:val="16"/>
              </w:rPr>
              <w:t xml:space="preserve"> itd.</w:t>
            </w:r>
            <w:r w:rsidRPr="00F03F82">
              <w:rPr>
                <w:sz w:val="16"/>
              </w:rPr>
              <w:t>)</w:t>
            </w:r>
          </w:p>
        </w:tc>
      </w:tr>
      <w:tr w:rsidR="00BC5F2B" w:rsidRPr="00F03F82" w14:paraId="2D1FA845" w14:textId="77777777" w:rsidTr="00BC5F2B">
        <w:tc>
          <w:tcPr>
            <w:tcW w:w="9209" w:type="dxa"/>
            <w:shd w:val="clear" w:color="auto" w:fill="FFFFCC"/>
            <w:vAlign w:val="center"/>
          </w:tcPr>
          <w:p w14:paraId="23F5F0B2" w14:textId="77777777" w:rsidR="00BC5F2B" w:rsidRPr="00F03F82" w:rsidRDefault="003371C2" w:rsidP="00BC5F2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04100D99" w14:textId="77777777" w:rsidTr="00BC5F2B">
        <w:tc>
          <w:tcPr>
            <w:tcW w:w="9209" w:type="dxa"/>
            <w:vAlign w:val="center"/>
          </w:tcPr>
          <w:p w14:paraId="32871D1C" w14:textId="7A99911D" w:rsidR="001A3705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eni plan </w:t>
            </w:r>
            <w:r w:rsidR="00E4740F">
              <w:rPr>
                <w:b/>
                <w:sz w:val="22"/>
              </w:rPr>
              <w:t>s</w:t>
            </w:r>
            <w:r w:rsidRPr="00F03F82">
              <w:rPr>
                <w:b/>
                <w:sz w:val="22"/>
              </w:rPr>
              <w:t>portskog programa</w:t>
            </w:r>
          </w:p>
          <w:p w14:paraId="04747DF0" w14:textId="77777777" w:rsidR="00AA0260" w:rsidRPr="00F03F82" w:rsidRDefault="00AA0260" w:rsidP="001A3705">
            <w:pPr>
              <w:rPr>
                <w:b/>
                <w:sz w:val="22"/>
              </w:rPr>
            </w:pPr>
            <w:r w:rsidRPr="00F03F82">
              <w:rPr>
                <w:sz w:val="16"/>
                <w:szCs w:val="16"/>
              </w:rPr>
              <w:t>(navesti i opisati sve aktivnosti u programu</w:t>
            </w:r>
            <w:r w:rsidR="003C214D" w:rsidRPr="00F03F82">
              <w:rPr>
                <w:sz w:val="16"/>
                <w:szCs w:val="16"/>
              </w:rPr>
              <w:t xml:space="preserve"> natjecanja</w:t>
            </w:r>
            <w:r w:rsidRPr="00F03F82">
              <w:rPr>
                <w:sz w:val="16"/>
                <w:szCs w:val="16"/>
              </w:rPr>
              <w:t>, na</w:t>
            </w:r>
            <w:r w:rsidR="00195193" w:rsidRPr="00F03F82">
              <w:rPr>
                <w:sz w:val="16"/>
                <w:szCs w:val="16"/>
              </w:rPr>
              <w:t>čin provedbe, raspored natjecanja</w:t>
            </w:r>
            <w:r w:rsidRPr="00F03F82">
              <w:rPr>
                <w:sz w:val="16"/>
                <w:szCs w:val="16"/>
              </w:rPr>
              <w:t xml:space="preserve">, </w:t>
            </w:r>
            <w:r w:rsidR="00BC5F2B" w:rsidRPr="00F03F82">
              <w:rPr>
                <w:sz w:val="16"/>
                <w:szCs w:val="16"/>
              </w:rPr>
              <w:t>itd.)</w:t>
            </w:r>
          </w:p>
        </w:tc>
      </w:tr>
      <w:tr w:rsidR="00BC5F2B" w:rsidRPr="00F03F82" w14:paraId="7E86FE34" w14:textId="77777777" w:rsidTr="00BC5F2B">
        <w:tc>
          <w:tcPr>
            <w:tcW w:w="9209" w:type="dxa"/>
            <w:shd w:val="clear" w:color="auto" w:fill="FFFFCC"/>
          </w:tcPr>
          <w:p w14:paraId="76E65CE7" w14:textId="77777777" w:rsidR="00BC5F2B" w:rsidRPr="00F03F82" w:rsidRDefault="00BC5F2B" w:rsidP="008975F7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0AB99DAD" w14:textId="77777777" w:rsidTr="00AF54AA">
        <w:tc>
          <w:tcPr>
            <w:tcW w:w="9209" w:type="dxa"/>
          </w:tcPr>
          <w:p w14:paraId="1BD30D80" w14:textId="52D0104E" w:rsidR="00BC5F2B" w:rsidRPr="00F03F82" w:rsidRDefault="00BC5F2B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Provedba edukativnih programa </w:t>
            </w:r>
            <w:r w:rsidRPr="00F03F82">
              <w:rPr>
                <w:sz w:val="16"/>
              </w:rPr>
              <w:t>(</w:t>
            </w:r>
            <w:r w:rsidRPr="00F03F82">
              <w:rPr>
                <w:sz w:val="16"/>
                <w:szCs w:val="16"/>
              </w:rPr>
              <w:t>opis</w:t>
            </w:r>
            <w:r w:rsidR="009A1104" w:rsidRPr="00F03F82">
              <w:rPr>
                <w:sz w:val="16"/>
                <w:szCs w:val="16"/>
              </w:rPr>
              <w:t xml:space="preserve"> provedbe edukativnih programa </w:t>
            </w:r>
            <w:r w:rsidRPr="00F03F82">
              <w:rPr>
                <w:sz w:val="16"/>
                <w:szCs w:val="16"/>
              </w:rPr>
              <w:t xml:space="preserve">prevencija nasilja u </w:t>
            </w:r>
            <w:r w:rsidR="00E4740F">
              <w:rPr>
                <w:sz w:val="16"/>
                <w:szCs w:val="16"/>
              </w:rPr>
              <w:t>s</w:t>
            </w:r>
            <w:r w:rsidRPr="00F03F82">
              <w:rPr>
                <w:sz w:val="16"/>
                <w:szCs w:val="16"/>
              </w:rPr>
              <w:t xml:space="preserve">portu, fair </w:t>
            </w:r>
            <w:proofErr w:type="spellStart"/>
            <w:r w:rsidRPr="00F03F82">
              <w:rPr>
                <w:sz w:val="16"/>
                <w:szCs w:val="16"/>
              </w:rPr>
              <w:t>play</w:t>
            </w:r>
            <w:proofErr w:type="spellEnd"/>
            <w:r w:rsidRPr="00F03F82">
              <w:rPr>
                <w:sz w:val="16"/>
                <w:szCs w:val="16"/>
              </w:rPr>
              <w:t>, itd.)</w:t>
            </w:r>
          </w:p>
        </w:tc>
      </w:tr>
      <w:tr w:rsidR="00AA0260" w:rsidRPr="00F03F82" w14:paraId="4D66B13A" w14:textId="77777777" w:rsidTr="008E2A5B">
        <w:tc>
          <w:tcPr>
            <w:tcW w:w="9209" w:type="dxa"/>
            <w:shd w:val="clear" w:color="auto" w:fill="FFFFCC"/>
          </w:tcPr>
          <w:p w14:paraId="0DE2B5D7" w14:textId="77777777" w:rsidR="00AA0260" w:rsidRPr="00F03F82" w:rsidRDefault="00AF33E5" w:rsidP="008975F7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BC5F2B" w:rsidRPr="00F03F82" w14:paraId="4A14B415" w14:textId="77777777" w:rsidTr="00BC5F2B">
        <w:tc>
          <w:tcPr>
            <w:tcW w:w="9209" w:type="dxa"/>
            <w:shd w:val="clear" w:color="auto" w:fill="auto"/>
            <w:vAlign w:val="center"/>
          </w:tcPr>
          <w:p w14:paraId="77A9D9C8" w14:textId="77777777" w:rsidR="00BC5F2B" w:rsidRPr="00F03F82" w:rsidRDefault="00BC5F2B" w:rsidP="00BC5F2B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Materijalni uvjeti za provedbu programa</w:t>
            </w:r>
            <w:r w:rsidR="00E04D3A" w:rsidRPr="00F03F82">
              <w:rPr>
                <w:b/>
                <w:sz w:val="22"/>
              </w:rPr>
              <w:t xml:space="preserve"> natjecanja</w:t>
            </w:r>
          </w:p>
        </w:tc>
      </w:tr>
      <w:tr w:rsidR="00BC5F2B" w:rsidRPr="00F03F82" w14:paraId="10AE3018" w14:textId="77777777" w:rsidTr="008E2A5B">
        <w:tc>
          <w:tcPr>
            <w:tcW w:w="9209" w:type="dxa"/>
            <w:shd w:val="clear" w:color="auto" w:fill="FFFFCC"/>
          </w:tcPr>
          <w:p w14:paraId="174D6F29" w14:textId="77777777" w:rsidR="00BC5F2B" w:rsidRPr="00F03F82" w:rsidRDefault="00BC5F2B" w:rsidP="008975F7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AA0260" w:rsidRPr="00F03F82" w14:paraId="3E8B093B" w14:textId="77777777" w:rsidTr="00AF54AA">
        <w:tc>
          <w:tcPr>
            <w:tcW w:w="9209" w:type="dxa"/>
          </w:tcPr>
          <w:p w14:paraId="0577C50A" w14:textId="77777777" w:rsidR="00AA0260" w:rsidRPr="00F03F82" w:rsidRDefault="00AA0260" w:rsidP="008975F7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>Način praćenja i vrednovanja provedbe programa i postizanja navedenih ciljeva</w:t>
            </w:r>
          </w:p>
          <w:p w14:paraId="5ECECC93" w14:textId="77777777" w:rsidR="00D715EA" w:rsidRPr="00F03F82" w:rsidRDefault="00D715EA" w:rsidP="009A1104">
            <w:pPr>
              <w:rPr>
                <w:sz w:val="22"/>
              </w:rPr>
            </w:pPr>
            <w:r w:rsidRPr="00F03F82">
              <w:rPr>
                <w:sz w:val="16"/>
              </w:rPr>
              <w:t>(opisati kako će se provjeravat</w:t>
            </w:r>
            <w:r w:rsidR="009A1104" w:rsidRPr="00F03F82">
              <w:rPr>
                <w:sz w:val="16"/>
              </w:rPr>
              <w:t xml:space="preserve">i, vrednovati svrhovitost i učinkovitost programa, vrednovati individualna postignuća korisnika, </w:t>
            </w:r>
            <w:r w:rsidRPr="00F03F82">
              <w:rPr>
                <w:sz w:val="16"/>
              </w:rPr>
              <w:t xml:space="preserve">jesu li i u kojoj mjeri </w:t>
            </w:r>
            <w:r w:rsidR="009A1104" w:rsidRPr="00F03F82">
              <w:rPr>
                <w:sz w:val="16"/>
              </w:rPr>
              <w:t>ostvarili zadani ciljevi programa</w:t>
            </w:r>
            <w:r w:rsidRPr="00F03F82">
              <w:rPr>
                <w:sz w:val="16"/>
              </w:rPr>
              <w:t xml:space="preserve"> kako tijekom tako i nakon provedbe programa, održivost programa, itd.)</w:t>
            </w:r>
          </w:p>
        </w:tc>
      </w:tr>
      <w:tr w:rsidR="00AA0260" w:rsidRPr="00F03F82" w14:paraId="21305710" w14:textId="77777777" w:rsidTr="008E2A5B">
        <w:tc>
          <w:tcPr>
            <w:tcW w:w="9209" w:type="dxa"/>
            <w:shd w:val="clear" w:color="auto" w:fill="FFFFCC"/>
          </w:tcPr>
          <w:p w14:paraId="76EDF080" w14:textId="77777777" w:rsidR="00AA0260" w:rsidRPr="00F03F82" w:rsidRDefault="00AF33E5" w:rsidP="008975F7">
            <w:pPr>
              <w:rPr>
                <w:b/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164ADC" w:rsidRPr="00F03F82" w14:paraId="56FA7B39" w14:textId="77777777" w:rsidTr="00164ADC">
        <w:tc>
          <w:tcPr>
            <w:tcW w:w="9209" w:type="dxa"/>
            <w:shd w:val="clear" w:color="auto" w:fill="auto"/>
          </w:tcPr>
          <w:p w14:paraId="5688BE54" w14:textId="77777777" w:rsidR="00164ADC" w:rsidRPr="00F03F82" w:rsidRDefault="00164ADC" w:rsidP="008975F7">
            <w:pPr>
              <w:rPr>
                <w:sz w:val="22"/>
              </w:rPr>
            </w:pPr>
            <w:r w:rsidRPr="00F03F82">
              <w:rPr>
                <w:b/>
                <w:sz w:val="22"/>
              </w:rPr>
              <w:t xml:space="preserve">Suradnja </w:t>
            </w:r>
            <w:r w:rsidRPr="00F03F82">
              <w:rPr>
                <w:sz w:val="16"/>
              </w:rPr>
              <w:t>(navesti na koji način će se provoditi suradnja s partnerima i ostalim vanjskim sudionicima na programu, ukoliko ih ima)</w:t>
            </w:r>
          </w:p>
        </w:tc>
      </w:tr>
      <w:tr w:rsidR="00164ADC" w:rsidRPr="00F03F82" w14:paraId="1EA28C38" w14:textId="77777777" w:rsidTr="008E2A5B">
        <w:tc>
          <w:tcPr>
            <w:tcW w:w="9209" w:type="dxa"/>
            <w:shd w:val="clear" w:color="auto" w:fill="FFFFCC"/>
          </w:tcPr>
          <w:p w14:paraId="62562A53" w14:textId="77777777" w:rsidR="00164ADC" w:rsidRPr="00F03F82" w:rsidRDefault="00164ADC" w:rsidP="008975F7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</w:p>
        </w:tc>
      </w:tr>
      <w:tr w:rsidR="002D0371" w:rsidRPr="00F03F82" w14:paraId="18243AFA" w14:textId="77777777" w:rsidTr="00756EBF">
        <w:tc>
          <w:tcPr>
            <w:tcW w:w="9209" w:type="dxa"/>
            <w:vAlign w:val="center"/>
          </w:tcPr>
          <w:p w14:paraId="5CEA008E" w14:textId="77777777" w:rsidR="002D0371" w:rsidRPr="00F03F82" w:rsidRDefault="00756EBF" w:rsidP="00756EBF">
            <w:pPr>
              <w:rPr>
                <w:b/>
                <w:sz w:val="22"/>
              </w:rPr>
            </w:pPr>
            <w:r w:rsidRPr="00F03F82">
              <w:rPr>
                <w:b/>
                <w:sz w:val="22"/>
              </w:rPr>
              <w:t xml:space="preserve">Napomena </w:t>
            </w:r>
            <w:r w:rsidRPr="00F03F82">
              <w:rPr>
                <w:sz w:val="16"/>
              </w:rPr>
              <w:t>(ukoliko je potrebno)</w:t>
            </w:r>
          </w:p>
        </w:tc>
      </w:tr>
      <w:tr w:rsidR="002D0371" w:rsidRPr="00F03F82" w14:paraId="6BFE512B" w14:textId="77777777" w:rsidTr="008E2A5B">
        <w:tc>
          <w:tcPr>
            <w:tcW w:w="9209" w:type="dxa"/>
            <w:shd w:val="clear" w:color="auto" w:fill="FFFFCC"/>
          </w:tcPr>
          <w:p w14:paraId="40F7582B" w14:textId="77777777" w:rsidR="002D0371" w:rsidRPr="00F03F82" w:rsidRDefault="002D0371" w:rsidP="0089705B">
            <w:pPr>
              <w:rPr>
                <w:sz w:val="22"/>
              </w:rPr>
            </w:pPr>
            <w:r w:rsidRPr="00F03F82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03F82">
              <w:rPr>
                <w:sz w:val="22"/>
              </w:rPr>
              <w:instrText xml:space="preserve"> FORMTEXT </w:instrText>
            </w:r>
            <w:r w:rsidRPr="00F03F82">
              <w:rPr>
                <w:sz w:val="22"/>
              </w:rPr>
            </w:r>
            <w:r w:rsidRPr="00F03F82">
              <w:rPr>
                <w:sz w:val="22"/>
              </w:rPr>
              <w:fldChar w:fldCharType="separate"/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noProof/>
                <w:sz w:val="22"/>
              </w:rPr>
              <w:t> </w:t>
            </w:r>
            <w:r w:rsidRPr="00F03F82">
              <w:rPr>
                <w:sz w:val="22"/>
              </w:rPr>
              <w:fldChar w:fldCharType="end"/>
            </w:r>
            <w:bookmarkEnd w:id="4"/>
          </w:p>
        </w:tc>
      </w:tr>
    </w:tbl>
    <w:p w14:paraId="167CDFE0" w14:textId="77777777" w:rsidR="00AA0260" w:rsidRDefault="00AA0260" w:rsidP="002D0371">
      <w:pPr>
        <w:rPr>
          <w:b/>
        </w:rPr>
      </w:pPr>
    </w:p>
    <w:p w14:paraId="4FA55497" w14:textId="130E6DF6" w:rsidR="005D5BAC" w:rsidRDefault="005D5BAC" w:rsidP="002D0371">
      <w:pPr>
        <w:rPr>
          <w:b/>
        </w:rPr>
      </w:pPr>
    </w:p>
    <w:p w14:paraId="2B9D1FE1" w14:textId="77777777" w:rsidR="00E4740F" w:rsidRDefault="00E4740F" w:rsidP="002D0371">
      <w:pPr>
        <w:rPr>
          <w:b/>
        </w:rPr>
      </w:pPr>
    </w:p>
    <w:p w14:paraId="14AAF1E2" w14:textId="77777777" w:rsidR="002D7DAB" w:rsidRPr="005F0400" w:rsidRDefault="002D7DAB" w:rsidP="002D0371">
      <w:r w:rsidRPr="00F03F82">
        <w:rPr>
          <w:sz w:val="22"/>
        </w:rPr>
        <w:t>Ime i prezime osobe ovlaštene za zastupanje</w:t>
      </w:r>
      <w:r w:rsidRPr="005F0400">
        <w:t xml:space="preserve">: </w:t>
      </w:r>
      <w:r w:rsidRPr="005F0400">
        <w:rPr>
          <w:sz w:val="22"/>
          <w:shd w:val="clear" w:color="auto" w:fill="FFFFCC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0400">
        <w:rPr>
          <w:sz w:val="22"/>
          <w:shd w:val="clear" w:color="auto" w:fill="FFFFCC"/>
        </w:rPr>
        <w:instrText xml:space="preserve"> FORMTEXT </w:instrText>
      </w:r>
      <w:r w:rsidRPr="005F0400">
        <w:rPr>
          <w:sz w:val="22"/>
          <w:shd w:val="clear" w:color="auto" w:fill="FFFFCC"/>
        </w:rPr>
      </w:r>
      <w:r w:rsidRPr="005F0400">
        <w:rPr>
          <w:sz w:val="22"/>
          <w:shd w:val="clear" w:color="auto" w:fill="FFFFCC"/>
        </w:rPr>
        <w:fldChar w:fldCharType="separate"/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noProof/>
          <w:sz w:val="22"/>
          <w:shd w:val="clear" w:color="auto" w:fill="FFFFCC"/>
        </w:rPr>
        <w:t> </w:t>
      </w:r>
      <w:r w:rsidRPr="005F0400">
        <w:rPr>
          <w:sz w:val="22"/>
          <w:shd w:val="clear" w:color="auto" w:fill="FFFFCC"/>
        </w:rPr>
        <w:fldChar w:fldCharType="end"/>
      </w:r>
    </w:p>
    <w:p w14:paraId="7D0E3A72" w14:textId="77777777" w:rsidR="005D5BAC" w:rsidRPr="00164ADC" w:rsidRDefault="002D7DAB" w:rsidP="002D7DAB">
      <w:pPr>
        <w:spacing w:after="0"/>
        <w:jc w:val="right"/>
      </w:pPr>
      <w:r w:rsidRPr="00164ADC">
        <w:t>________________________</w:t>
      </w:r>
    </w:p>
    <w:p w14:paraId="25E53555" w14:textId="77777777" w:rsidR="002D7DAB" w:rsidRPr="005F0400" w:rsidRDefault="002D7DAB" w:rsidP="002D7DAB">
      <w:pPr>
        <w:spacing w:after="0"/>
        <w:ind w:left="6372"/>
        <w:jc w:val="center"/>
        <w:rPr>
          <w:sz w:val="16"/>
        </w:rPr>
      </w:pPr>
      <w:r w:rsidRPr="005F0400">
        <w:rPr>
          <w:sz w:val="16"/>
        </w:rPr>
        <w:t>(potpis)</w:t>
      </w:r>
    </w:p>
    <w:p w14:paraId="653BB28D" w14:textId="77777777" w:rsidR="0040558A" w:rsidRPr="005F0400" w:rsidRDefault="0040558A" w:rsidP="002D7DAB">
      <w:pPr>
        <w:spacing w:after="0"/>
        <w:ind w:left="6372"/>
        <w:jc w:val="center"/>
        <w:rPr>
          <w:sz w:val="16"/>
        </w:rPr>
      </w:pPr>
    </w:p>
    <w:p w14:paraId="3E3DBFA9" w14:textId="77777777" w:rsidR="002D7DAB" w:rsidRDefault="002D7DAB" w:rsidP="002D7DAB">
      <w:pPr>
        <w:rPr>
          <w:b/>
        </w:rPr>
      </w:pPr>
      <w:r w:rsidRPr="00F03F82">
        <w:rPr>
          <w:sz w:val="22"/>
        </w:rPr>
        <w:t xml:space="preserve">Ime i prezime nositelja/nositeljice programa: </w:t>
      </w:r>
      <w:r w:rsidRPr="002D7DAB">
        <w:rPr>
          <w:sz w:val="22"/>
          <w:shd w:val="clear" w:color="auto" w:fill="FFFF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7DAB">
        <w:rPr>
          <w:sz w:val="22"/>
          <w:shd w:val="clear" w:color="auto" w:fill="FFFFCC"/>
        </w:rPr>
        <w:instrText xml:space="preserve"> FORMTEXT </w:instrText>
      </w:r>
      <w:r w:rsidRPr="002D7DAB">
        <w:rPr>
          <w:sz w:val="22"/>
          <w:shd w:val="clear" w:color="auto" w:fill="FFFFCC"/>
        </w:rPr>
      </w:r>
      <w:r w:rsidRPr="002D7DAB">
        <w:rPr>
          <w:sz w:val="22"/>
          <w:shd w:val="clear" w:color="auto" w:fill="FFFFCC"/>
        </w:rPr>
        <w:fldChar w:fldCharType="separate"/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noProof/>
          <w:sz w:val="22"/>
          <w:shd w:val="clear" w:color="auto" w:fill="FFFFCC"/>
        </w:rPr>
        <w:t> </w:t>
      </w:r>
      <w:r w:rsidRPr="002D7DAB">
        <w:rPr>
          <w:sz w:val="22"/>
          <w:shd w:val="clear" w:color="auto" w:fill="FFFFCC"/>
        </w:rPr>
        <w:fldChar w:fldCharType="end"/>
      </w:r>
    </w:p>
    <w:p w14:paraId="61EE9A92" w14:textId="77777777" w:rsidR="002D7DAB" w:rsidRPr="00164ADC" w:rsidRDefault="002D7DAB" w:rsidP="002D7DAB">
      <w:pPr>
        <w:spacing w:after="0"/>
        <w:jc w:val="right"/>
      </w:pPr>
      <w:r w:rsidRPr="00164ADC">
        <w:t>________________________</w:t>
      </w:r>
    </w:p>
    <w:p w14:paraId="19ACCDA0" w14:textId="77777777" w:rsidR="002D7DAB" w:rsidRPr="002D7DAB" w:rsidRDefault="002D7DAB" w:rsidP="002D7DAB">
      <w:pPr>
        <w:spacing w:after="0"/>
        <w:ind w:left="6372"/>
        <w:jc w:val="center"/>
        <w:rPr>
          <w:sz w:val="16"/>
        </w:rPr>
      </w:pPr>
      <w:r w:rsidRPr="002D7DAB">
        <w:rPr>
          <w:sz w:val="16"/>
        </w:rPr>
        <w:t>(potpis)</w:t>
      </w:r>
    </w:p>
    <w:p w14:paraId="15592CE6" w14:textId="77777777" w:rsidR="002D7DAB" w:rsidRDefault="002D7DAB" w:rsidP="002D0371">
      <w:pPr>
        <w:rPr>
          <w:b/>
        </w:rPr>
      </w:pPr>
    </w:p>
    <w:p w14:paraId="191C28C2" w14:textId="77777777" w:rsidR="002D7DAB" w:rsidRPr="00F03F82" w:rsidRDefault="002D7DAB" w:rsidP="002D7DAB">
      <w:pPr>
        <w:jc w:val="center"/>
        <w:rPr>
          <w:sz w:val="22"/>
        </w:rPr>
      </w:pPr>
      <w:r w:rsidRPr="00F03F82">
        <w:rPr>
          <w:sz w:val="22"/>
        </w:rPr>
        <w:t>MP</w:t>
      </w:r>
    </w:p>
    <w:p w14:paraId="68544C9A" w14:textId="77777777" w:rsidR="002D7DAB" w:rsidRPr="00164ADC" w:rsidRDefault="002D7DAB" w:rsidP="002D7DAB">
      <w:pPr>
        <w:jc w:val="center"/>
      </w:pPr>
    </w:p>
    <w:p w14:paraId="050B9DA5" w14:textId="77777777" w:rsidR="002D7DAB" w:rsidRPr="00E77947" w:rsidRDefault="002D7DAB" w:rsidP="002D7DAB">
      <w:pPr>
        <w:jc w:val="center"/>
        <w:rPr>
          <w:sz w:val="22"/>
        </w:rPr>
      </w:pPr>
      <w:r w:rsidRPr="00E77947">
        <w:rPr>
          <w:sz w:val="22"/>
        </w:rPr>
        <w:t>U</w:t>
      </w:r>
      <w:r w:rsidR="00E46FEA" w:rsidRPr="00E46FEA">
        <w:rPr>
          <w:sz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E46FEA" w:rsidRPr="00E46FEA">
        <w:rPr>
          <w:sz w:val="22"/>
          <w:u w:val="single"/>
        </w:rPr>
        <w:instrText xml:space="preserve"> FORMTEXT </w:instrText>
      </w:r>
      <w:r w:rsidR="00E46FEA" w:rsidRPr="00E46FEA">
        <w:rPr>
          <w:sz w:val="22"/>
          <w:u w:val="single"/>
        </w:rPr>
      </w:r>
      <w:r w:rsidR="00E46FEA" w:rsidRPr="00E46FEA">
        <w:rPr>
          <w:sz w:val="22"/>
          <w:u w:val="single"/>
        </w:rPr>
        <w:fldChar w:fldCharType="separate"/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noProof/>
          <w:sz w:val="22"/>
          <w:u w:val="single"/>
        </w:rPr>
        <w:t> </w:t>
      </w:r>
      <w:r w:rsidR="00E46FEA" w:rsidRPr="00E46FEA">
        <w:rPr>
          <w:sz w:val="22"/>
          <w:u w:val="single"/>
        </w:rPr>
        <w:fldChar w:fldCharType="end"/>
      </w:r>
      <w:bookmarkEnd w:id="5"/>
      <w:r w:rsidR="00E46FEA">
        <w:rPr>
          <w:sz w:val="22"/>
        </w:rPr>
        <w:t xml:space="preserve">, 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bookmarkEnd w:id="6"/>
      <w:r w:rsidR="00E46FEA">
        <w:rPr>
          <w:sz w:val="22"/>
        </w:rPr>
        <w:t>.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r w:rsidR="00E46FEA">
        <w:rPr>
          <w:sz w:val="22"/>
        </w:rPr>
        <w:t>. 20</w:t>
      </w:r>
      <w:r w:rsidR="00E46FEA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46FEA">
        <w:rPr>
          <w:sz w:val="22"/>
        </w:rPr>
        <w:instrText xml:space="preserve"> FORMTEXT </w:instrText>
      </w:r>
      <w:r w:rsidR="00E46FEA">
        <w:rPr>
          <w:sz w:val="22"/>
        </w:rPr>
      </w:r>
      <w:r w:rsidR="00E46FEA">
        <w:rPr>
          <w:sz w:val="22"/>
        </w:rPr>
        <w:fldChar w:fldCharType="separate"/>
      </w:r>
      <w:r w:rsidR="00E46FEA">
        <w:rPr>
          <w:noProof/>
          <w:sz w:val="22"/>
        </w:rPr>
        <w:t> </w:t>
      </w:r>
      <w:r w:rsidR="00E46FEA">
        <w:rPr>
          <w:noProof/>
          <w:sz w:val="22"/>
        </w:rPr>
        <w:t> </w:t>
      </w:r>
      <w:r w:rsidR="00E46FEA">
        <w:rPr>
          <w:sz w:val="22"/>
        </w:rPr>
        <w:fldChar w:fldCharType="end"/>
      </w:r>
      <w:r w:rsidRPr="00E77947">
        <w:rPr>
          <w:sz w:val="22"/>
        </w:rPr>
        <w:t>.</w:t>
      </w:r>
    </w:p>
    <w:sectPr w:rsidR="002D7DAB" w:rsidRPr="00E779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1F3A7" w14:textId="77777777" w:rsidR="0063692D" w:rsidRDefault="0063692D" w:rsidP="004F1336">
      <w:pPr>
        <w:spacing w:after="0" w:line="240" w:lineRule="auto"/>
      </w:pPr>
      <w:r>
        <w:separator/>
      </w:r>
    </w:p>
  </w:endnote>
  <w:endnote w:type="continuationSeparator" w:id="0">
    <w:p w14:paraId="02A6E6C6" w14:textId="77777777" w:rsidR="0063692D" w:rsidRDefault="0063692D" w:rsidP="004F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857A" w14:textId="77777777" w:rsidR="00650C2E" w:rsidRDefault="00650C2E" w:rsidP="00F44569">
    <w:pPr>
      <w:pStyle w:val="Footer"/>
      <w:jc w:val="center"/>
    </w:pPr>
  </w:p>
  <w:p w14:paraId="3C59F765" w14:textId="7FD4E352" w:rsidR="00CA5F1E" w:rsidRPr="00DD619C" w:rsidRDefault="00CA5F1E" w:rsidP="00DD619C">
    <w:pPr>
      <w:pStyle w:val="Footer"/>
      <w:rPr>
        <w:sz w:val="20"/>
        <w:szCs w:val="20"/>
      </w:rPr>
    </w:pPr>
    <w:r w:rsidRPr="00DD619C">
      <w:rPr>
        <w:sz w:val="20"/>
        <w:szCs w:val="20"/>
      </w:rPr>
      <w:t>Natječaj za sufinanciranje sportskih programa poticanja lokalnog sporta i sportskih</w:t>
    </w:r>
    <w:r w:rsidR="00DD619C">
      <w:rPr>
        <w:sz w:val="20"/>
        <w:szCs w:val="20"/>
      </w:rPr>
      <w:t xml:space="preserve"> </w:t>
    </w:r>
    <w:r w:rsidRPr="00DD619C">
      <w:rPr>
        <w:sz w:val="20"/>
        <w:szCs w:val="20"/>
      </w:rPr>
      <w:t>natjecanja u 2021. godi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D3ACE" w14:textId="77777777" w:rsidR="0063692D" w:rsidRDefault="0063692D" w:rsidP="004F1336">
      <w:pPr>
        <w:spacing w:after="0" w:line="240" w:lineRule="auto"/>
      </w:pPr>
      <w:r>
        <w:separator/>
      </w:r>
    </w:p>
  </w:footnote>
  <w:footnote w:type="continuationSeparator" w:id="0">
    <w:p w14:paraId="62D92288" w14:textId="77777777" w:rsidR="0063692D" w:rsidRDefault="0063692D" w:rsidP="004F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9DCE" w14:textId="2BB56DAF" w:rsidR="00650C2E" w:rsidRDefault="00CA5F1E" w:rsidP="00CA5F1E">
    <w:pPr>
      <w:pStyle w:val="Header"/>
      <w:jc w:val="center"/>
    </w:pPr>
    <w:r>
      <w:rPr>
        <w:noProof/>
        <w:lang w:eastAsia="hr-HR"/>
      </w:rPr>
      <w:drawing>
        <wp:inline distT="0" distB="0" distL="0" distR="0" wp14:anchorId="65B232E0" wp14:editId="00569BBD">
          <wp:extent cx="2234317" cy="58394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DA1EC" w14:textId="77777777" w:rsidR="00CA5F1E" w:rsidRPr="00CA5F1E" w:rsidRDefault="00CA5F1E" w:rsidP="00CA5F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A67E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B7A3A"/>
    <w:multiLevelType w:val="multilevel"/>
    <w:tmpl w:val="4926B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DC0D3C"/>
    <w:multiLevelType w:val="hybridMultilevel"/>
    <w:tmpl w:val="C230286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F6EEA"/>
    <w:multiLevelType w:val="hybridMultilevel"/>
    <w:tmpl w:val="34B438C2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2B64F9"/>
    <w:multiLevelType w:val="hybridMultilevel"/>
    <w:tmpl w:val="0096D55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F5432"/>
    <w:multiLevelType w:val="hybridMultilevel"/>
    <w:tmpl w:val="8FA89422"/>
    <w:lvl w:ilvl="0" w:tplc="5BF689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984DCF"/>
    <w:multiLevelType w:val="hybridMultilevel"/>
    <w:tmpl w:val="6BD65C5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fJXV0fJK2gqnmT0s8S1++RYzJ5fwuJCSQs7Jjt2iVVHIOT3U5GQZNbkoMysGT+4nSZE6bel5/2roqTKwyy/yA==" w:salt="yRKiCJQdovmtIPUIRk1bw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20"/>
    <w:rsid w:val="000256BB"/>
    <w:rsid w:val="00042BFC"/>
    <w:rsid w:val="00046529"/>
    <w:rsid w:val="00061DD1"/>
    <w:rsid w:val="00067467"/>
    <w:rsid w:val="000E0E07"/>
    <w:rsid w:val="000F6E1F"/>
    <w:rsid w:val="001046E1"/>
    <w:rsid w:val="0010474E"/>
    <w:rsid w:val="00110BCC"/>
    <w:rsid w:val="001406B5"/>
    <w:rsid w:val="00144F14"/>
    <w:rsid w:val="00162B20"/>
    <w:rsid w:val="00164ADC"/>
    <w:rsid w:val="00167561"/>
    <w:rsid w:val="0017202A"/>
    <w:rsid w:val="00186083"/>
    <w:rsid w:val="00194018"/>
    <w:rsid w:val="00195193"/>
    <w:rsid w:val="00197017"/>
    <w:rsid w:val="00197E92"/>
    <w:rsid w:val="001A3705"/>
    <w:rsid w:val="001E0409"/>
    <w:rsid w:val="0022041D"/>
    <w:rsid w:val="002444AF"/>
    <w:rsid w:val="0025765A"/>
    <w:rsid w:val="00267611"/>
    <w:rsid w:val="002914CB"/>
    <w:rsid w:val="002D0371"/>
    <w:rsid w:val="002D7DAB"/>
    <w:rsid w:val="002E1AB5"/>
    <w:rsid w:val="00315CAE"/>
    <w:rsid w:val="003371C2"/>
    <w:rsid w:val="0034040B"/>
    <w:rsid w:val="00396CA3"/>
    <w:rsid w:val="003B6E44"/>
    <w:rsid w:val="003C214D"/>
    <w:rsid w:val="0040558A"/>
    <w:rsid w:val="00440B9B"/>
    <w:rsid w:val="00467F7A"/>
    <w:rsid w:val="00484D76"/>
    <w:rsid w:val="004A21E6"/>
    <w:rsid w:val="004D6EE7"/>
    <w:rsid w:val="004F1336"/>
    <w:rsid w:val="004F741F"/>
    <w:rsid w:val="00523A9E"/>
    <w:rsid w:val="00543768"/>
    <w:rsid w:val="00576BB9"/>
    <w:rsid w:val="00580FB3"/>
    <w:rsid w:val="005A4B24"/>
    <w:rsid w:val="005C5E8F"/>
    <w:rsid w:val="005C77A7"/>
    <w:rsid w:val="005D5BAC"/>
    <w:rsid w:val="005F0400"/>
    <w:rsid w:val="005F663E"/>
    <w:rsid w:val="0063692D"/>
    <w:rsid w:val="00637A26"/>
    <w:rsid w:val="00642F50"/>
    <w:rsid w:val="00650C2E"/>
    <w:rsid w:val="006578A3"/>
    <w:rsid w:val="00685F7D"/>
    <w:rsid w:val="006D1377"/>
    <w:rsid w:val="00710AC9"/>
    <w:rsid w:val="00756EBF"/>
    <w:rsid w:val="00782E66"/>
    <w:rsid w:val="007B1F0F"/>
    <w:rsid w:val="007F7173"/>
    <w:rsid w:val="008055EF"/>
    <w:rsid w:val="00822B99"/>
    <w:rsid w:val="00842724"/>
    <w:rsid w:val="00852625"/>
    <w:rsid w:val="0089705B"/>
    <w:rsid w:val="008975F7"/>
    <w:rsid w:val="008A3561"/>
    <w:rsid w:val="008A65B9"/>
    <w:rsid w:val="008C20F3"/>
    <w:rsid w:val="008C54E5"/>
    <w:rsid w:val="008D4F42"/>
    <w:rsid w:val="008E1C3A"/>
    <w:rsid w:val="008E2A5B"/>
    <w:rsid w:val="00920BDD"/>
    <w:rsid w:val="00943294"/>
    <w:rsid w:val="00994821"/>
    <w:rsid w:val="009A1104"/>
    <w:rsid w:val="009A3B3E"/>
    <w:rsid w:val="009A44F4"/>
    <w:rsid w:val="009A477E"/>
    <w:rsid w:val="009D1EAC"/>
    <w:rsid w:val="009E284F"/>
    <w:rsid w:val="00A05836"/>
    <w:rsid w:val="00A15DFD"/>
    <w:rsid w:val="00A24250"/>
    <w:rsid w:val="00A4444D"/>
    <w:rsid w:val="00A517BE"/>
    <w:rsid w:val="00A555F1"/>
    <w:rsid w:val="00AA0260"/>
    <w:rsid w:val="00AA6524"/>
    <w:rsid w:val="00AD36FC"/>
    <w:rsid w:val="00AE04B7"/>
    <w:rsid w:val="00AE5B9A"/>
    <w:rsid w:val="00AF33E5"/>
    <w:rsid w:val="00AF54AA"/>
    <w:rsid w:val="00AF7AA3"/>
    <w:rsid w:val="00B009B2"/>
    <w:rsid w:val="00B019B5"/>
    <w:rsid w:val="00B207D9"/>
    <w:rsid w:val="00B44DAE"/>
    <w:rsid w:val="00B611F3"/>
    <w:rsid w:val="00B65D74"/>
    <w:rsid w:val="00BB0D4B"/>
    <w:rsid w:val="00BC5F2B"/>
    <w:rsid w:val="00BF6F69"/>
    <w:rsid w:val="00C1433F"/>
    <w:rsid w:val="00C22B30"/>
    <w:rsid w:val="00C66A0E"/>
    <w:rsid w:val="00C90D37"/>
    <w:rsid w:val="00C91FBE"/>
    <w:rsid w:val="00CA5F1E"/>
    <w:rsid w:val="00CA78FE"/>
    <w:rsid w:val="00D34899"/>
    <w:rsid w:val="00D4063E"/>
    <w:rsid w:val="00D46020"/>
    <w:rsid w:val="00D61050"/>
    <w:rsid w:val="00D715EA"/>
    <w:rsid w:val="00DC1C45"/>
    <w:rsid w:val="00DD619C"/>
    <w:rsid w:val="00DE4FBD"/>
    <w:rsid w:val="00DF7C5E"/>
    <w:rsid w:val="00E04D3A"/>
    <w:rsid w:val="00E30885"/>
    <w:rsid w:val="00E46246"/>
    <w:rsid w:val="00E46FEA"/>
    <w:rsid w:val="00E4740F"/>
    <w:rsid w:val="00E608A9"/>
    <w:rsid w:val="00E778AE"/>
    <w:rsid w:val="00E77947"/>
    <w:rsid w:val="00E83375"/>
    <w:rsid w:val="00EB5A40"/>
    <w:rsid w:val="00EB6BAE"/>
    <w:rsid w:val="00F03F82"/>
    <w:rsid w:val="00F12347"/>
    <w:rsid w:val="00F16422"/>
    <w:rsid w:val="00F44569"/>
    <w:rsid w:val="00F92D31"/>
    <w:rsid w:val="00F96B10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94AF8F"/>
  <w15:chartTrackingRefBased/>
  <w15:docId w15:val="{43CA0AF6-0A47-4E3C-A32C-E4617D32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4AF"/>
    <w:rPr>
      <w:color w:val="808080"/>
    </w:rPr>
  </w:style>
  <w:style w:type="paragraph" w:styleId="ListParagraph">
    <w:name w:val="List Paragraph"/>
    <w:basedOn w:val="Normal"/>
    <w:uiPriority w:val="34"/>
    <w:qFormat/>
    <w:rsid w:val="004F1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336"/>
  </w:style>
  <w:style w:type="paragraph" w:styleId="Footer">
    <w:name w:val="footer"/>
    <w:basedOn w:val="Normal"/>
    <w:link w:val="FooterChar"/>
    <w:uiPriority w:val="99"/>
    <w:unhideWhenUsed/>
    <w:rsid w:val="004F1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336"/>
  </w:style>
  <w:style w:type="character" w:customStyle="1" w:styleId="Izaberitedatum">
    <w:name w:val="Izaberite datum"/>
    <w:basedOn w:val="DefaultParagraphFont"/>
    <w:uiPriority w:val="1"/>
    <w:rsid w:val="007B1F0F"/>
  </w:style>
  <w:style w:type="paragraph" w:styleId="BalloonText">
    <w:name w:val="Balloon Text"/>
    <w:basedOn w:val="Normal"/>
    <w:link w:val="BalloonTextChar"/>
    <w:uiPriority w:val="99"/>
    <w:semiHidden/>
    <w:unhideWhenUsed/>
    <w:rsid w:val="0016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13EE80247447219FBA6D4D517F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68CC-62E0-436B-BD36-C4B97B2291EB}"/>
      </w:docPartPr>
      <w:docPartBody>
        <w:p w:rsidR="004007BC" w:rsidRDefault="00490003" w:rsidP="00490003">
          <w:pPr>
            <w:pStyle w:val="AB13EE80247447219FBA6D4D517F5573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F0E8F38AC8148F5965C4E1715D2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62A4-54AA-4D40-9329-D6FA2FF51355}"/>
      </w:docPartPr>
      <w:docPartBody>
        <w:p w:rsidR="004007BC" w:rsidRDefault="00490003" w:rsidP="00490003">
          <w:pPr>
            <w:pStyle w:val="3F0E8F38AC8148F5965C4E1715D296F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53EF0374C847BD955AA0D04D80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0821-35A4-467E-AF87-52F4CD4B4850}"/>
      </w:docPartPr>
      <w:docPartBody>
        <w:p w:rsidR="004007BC" w:rsidRDefault="00490003" w:rsidP="00490003">
          <w:pPr>
            <w:pStyle w:val="BC53EF0374C847BD955AA0D04D80734F3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16E55F9379543A5AFB8FF74DB15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0456-BBA4-4D82-AAB1-E65952FD10D7}"/>
      </w:docPartPr>
      <w:docPartBody>
        <w:p w:rsidR="00490003" w:rsidRDefault="00490003" w:rsidP="00490003">
          <w:pPr>
            <w:pStyle w:val="416E55F9379543A5AFB8FF74DB158207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73A50A2FE048DC9CB9F55D25E47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78A7-DC8E-4795-813A-0ABEF295ECBF}"/>
      </w:docPartPr>
      <w:docPartBody>
        <w:p w:rsidR="00490003" w:rsidRDefault="00490003" w:rsidP="00490003">
          <w:pPr>
            <w:pStyle w:val="EF73A50A2FE048DC9CB9F55D25E478201"/>
          </w:pPr>
          <w:r w:rsidRPr="00DA6B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AA8548A965415CA38DBCFA9DDD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085A-ED50-4AD1-A617-77D4D788476F}"/>
      </w:docPartPr>
      <w:docPartBody>
        <w:p w:rsidR="009351CF" w:rsidRDefault="00D36CC1" w:rsidP="00D36CC1">
          <w:pPr>
            <w:pStyle w:val="8CAA8548A965415CA38DBCFA9DDDDC1D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E0AB91A26514078B354B1B21549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29FDD-57BD-4F75-BE57-E981A21694DA}"/>
      </w:docPartPr>
      <w:docPartBody>
        <w:p w:rsidR="009351CF" w:rsidRDefault="00D36CC1" w:rsidP="00D36CC1">
          <w:pPr>
            <w:pStyle w:val="FE0AB91A26514078B354B1B21549954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1C77F61767548E49CABD8B9E632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3723E-BE4D-4F98-8F4F-46A398C02852}"/>
      </w:docPartPr>
      <w:docPartBody>
        <w:p w:rsidR="009351CF" w:rsidRDefault="00D36CC1" w:rsidP="00D36CC1">
          <w:pPr>
            <w:pStyle w:val="71C77F61767548E49CABD8B9E6326261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30915E59C5364DEFB1E9CF8EC07E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FD905-922E-469B-AB2F-C3CA3DB8D402}"/>
      </w:docPartPr>
      <w:docPartBody>
        <w:p w:rsidR="009351CF" w:rsidRDefault="00D36CC1" w:rsidP="00D36CC1">
          <w:pPr>
            <w:pStyle w:val="30915E59C5364DEFB1E9CF8EC07EEFB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0D1078679EC44959E86126636CA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1BC3-DBA7-4BBD-B818-63DF1FE27417}"/>
      </w:docPartPr>
      <w:docPartBody>
        <w:p w:rsidR="009351CF" w:rsidRDefault="00D36CC1" w:rsidP="00D36CC1">
          <w:pPr>
            <w:pStyle w:val="E0D1078679EC44959E86126636CAF66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F3E921835EB04F00A329F7B821E9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68C72-944F-4D80-B742-E94D630B2B18}"/>
      </w:docPartPr>
      <w:docPartBody>
        <w:p w:rsidR="009351CF" w:rsidRDefault="00D36CC1" w:rsidP="00D36CC1">
          <w:pPr>
            <w:pStyle w:val="F3E921835EB04F00A329F7B821E9EFC7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050EE3B5A9542979472AFCF2CAB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404CA-B483-41AF-BE13-7423711848E0}"/>
      </w:docPartPr>
      <w:docPartBody>
        <w:p w:rsidR="008B5CD8" w:rsidRDefault="003846F3" w:rsidP="003846F3">
          <w:pPr>
            <w:pStyle w:val="8050EE3B5A9542979472AFCF2CABD53A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8DBF55E4F3F49CB93E00FE9928E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4F6D-E713-434C-A386-E9D32668F28C}"/>
      </w:docPartPr>
      <w:docPartBody>
        <w:p w:rsidR="008B5CD8" w:rsidRDefault="003846F3" w:rsidP="003846F3">
          <w:pPr>
            <w:pStyle w:val="08DBF55E4F3F49CB93E00FE9928EABC4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6F7ADC6F76A43458E44EC21A1BD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302C-820C-421F-80FF-18C1D41E6912}"/>
      </w:docPartPr>
      <w:docPartBody>
        <w:p w:rsidR="008B5CD8" w:rsidRDefault="003846F3" w:rsidP="003846F3">
          <w:pPr>
            <w:pStyle w:val="56F7ADC6F76A43458E44EC21A1BDA59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6F28C4C206124F1DA2CEF90D9E0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A196-BCE8-468D-8AD2-5F1979B81572}"/>
      </w:docPartPr>
      <w:docPartBody>
        <w:p w:rsidR="008B5CD8" w:rsidRDefault="003846F3" w:rsidP="003846F3">
          <w:pPr>
            <w:pStyle w:val="6F28C4C206124F1DA2CEF90D9E0763EB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868B45328E924BC09CB7FD258205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3343-38F9-4154-8568-83FF05914195}"/>
      </w:docPartPr>
      <w:docPartBody>
        <w:p w:rsidR="008B5CD8" w:rsidRDefault="003846F3" w:rsidP="003846F3">
          <w:pPr>
            <w:pStyle w:val="868B45328E924BC09CB7FD25820578D2"/>
          </w:pPr>
          <w:r w:rsidRPr="00AA0260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BC"/>
    <w:rsid w:val="003846F3"/>
    <w:rsid w:val="004007BC"/>
    <w:rsid w:val="00490003"/>
    <w:rsid w:val="008B5CD8"/>
    <w:rsid w:val="009351CF"/>
    <w:rsid w:val="00A005E2"/>
    <w:rsid w:val="00D36CC1"/>
    <w:rsid w:val="00E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6F3"/>
    <w:rPr>
      <w:color w:val="808080"/>
    </w:rPr>
  </w:style>
  <w:style w:type="paragraph" w:customStyle="1" w:styleId="8050EE3B5A9542979472AFCF2CABD53A">
    <w:name w:val="8050EE3B5A9542979472AFCF2CABD53A"/>
    <w:rsid w:val="003846F3"/>
  </w:style>
  <w:style w:type="paragraph" w:customStyle="1" w:styleId="08DBF55E4F3F49CB93E00FE9928EABC4">
    <w:name w:val="08DBF55E4F3F49CB93E00FE9928EABC4"/>
    <w:rsid w:val="003846F3"/>
  </w:style>
  <w:style w:type="paragraph" w:customStyle="1" w:styleId="56F7ADC6F76A43458E44EC21A1BDA592">
    <w:name w:val="56F7ADC6F76A43458E44EC21A1BDA592"/>
    <w:rsid w:val="003846F3"/>
  </w:style>
  <w:style w:type="paragraph" w:customStyle="1" w:styleId="6F28C4C206124F1DA2CEF90D9E0763EB">
    <w:name w:val="6F28C4C206124F1DA2CEF90D9E0763EB"/>
    <w:rsid w:val="003846F3"/>
  </w:style>
  <w:style w:type="paragraph" w:customStyle="1" w:styleId="868B45328E924BC09CB7FD25820578D2">
    <w:name w:val="868B45328E924BC09CB7FD25820578D2"/>
    <w:rsid w:val="003846F3"/>
  </w:style>
  <w:style w:type="paragraph" w:customStyle="1" w:styleId="AB13EE80247447219FBA6D4D517F55733">
    <w:name w:val="AB13EE80247447219FBA6D4D517F55733"/>
    <w:rsid w:val="00490003"/>
    <w:rPr>
      <w:rFonts w:eastAsiaTheme="minorHAnsi"/>
      <w:sz w:val="24"/>
      <w:szCs w:val="24"/>
      <w:lang w:eastAsia="en-US"/>
    </w:rPr>
  </w:style>
  <w:style w:type="paragraph" w:customStyle="1" w:styleId="3F0E8F38AC8148F5965C4E1715D296F71">
    <w:name w:val="3F0E8F38AC8148F5965C4E1715D296F71"/>
    <w:rsid w:val="00490003"/>
    <w:rPr>
      <w:rFonts w:eastAsiaTheme="minorHAnsi"/>
      <w:sz w:val="24"/>
      <w:szCs w:val="24"/>
      <w:lang w:eastAsia="en-US"/>
    </w:rPr>
  </w:style>
  <w:style w:type="paragraph" w:customStyle="1" w:styleId="BC53EF0374C847BD955AA0D04D80734F3">
    <w:name w:val="BC53EF0374C847BD955AA0D04D80734F3"/>
    <w:rsid w:val="00490003"/>
    <w:rPr>
      <w:rFonts w:eastAsiaTheme="minorHAnsi"/>
      <w:sz w:val="24"/>
      <w:szCs w:val="24"/>
      <w:lang w:eastAsia="en-US"/>
    </w:rPr>
  </w:style>
  <w:style w:type="paragraph" w:customStyle="1" w:styleId="416E55F9379543A5AFB8FF74DB1582071">
    <w:name w:val="416E55F9379543A5AFB8FF74DB1582071"/>
    <w:rsid w:val="00490003"/>
    <w:rPr>
      <w:rFonts w:eastAsiaTheme="minorHAnsi"/>
      <w:sz w:val="24"/>
      <w:szCs w:val="24"/>
      <w:lang w:eastAsia="en-US"/>
    </w:rPr>
  </w:style>
  <w:style w:type="paragraph" w:customStyle="1" w:styleId="EF73A50A2FE048DC9CB9F55D25E478201">
    <w:name w:val="EF73A50A2FE048DC9CB9F55D25E478201"/>
    <w:rsid w:val="00490003"/>
    <w:rPr>
      <w:rFonts w:eastAsiaTheme="minorHAnsi"/>
      <w:sz w:val="24"/>
      <w:szCs w:val="24"/>
      <w:lang w:eastAsia="en-US"/>
    </w:rPr>
  </w:style>
  <w:style w:type="paragraph" w:customStyle="1" w:styleId="8CAA8548A965415CA38DBCFA9DDDDC1D">
    <w:name w:val="8CAA8548A965415CA38DBCFA9DDDDC1D"/>
    <w:rsid w:val="00D36CC1"/>
  </w:style>
  <w:style w:type="paragraph" w:customStyle="1" w:styleId="FE0AB91A26514078B354B1B215499544">
    <w:name w:val="FE0AB91A26514078B354B1B215499544"/>
    <w:rsid w:val="00D36CC1"/>
  </w:style>
  <w:style w:type="paragraph" w:customStyle="1" w:styleId="71C77F61767548E49CABD8B9E6326261">
    <w:name w:val="71C77F61767548E49CABD8B9E6326261"/>
    <w:rsid w:val="00D36CC1"/>
  </w:style>
  <w:style w:type="paragraph" w:customStyle="1" w:styleId="30915E59C5364DEFB1E9CF8EC07EEFB4">
    <w:name w:val="30915E59C5364DEFB1E9CF8EC07EEFB4"/>
    <w:rsid w:val="00D36CC1"/>
  </w:style>
  <w:style w:type="paragraph" w:customStyle="1" w:styleId="E0D1078679EC44959E86126636CAF664">
    <w:name w:val="E0D1078679EC44959E86126636CAF664"/>
    <w:rsid w:val="00D36CC1"/>
  </w:style>
  <w:style w:type="paragraph" w:customStyle="1" w:styleId="F3E921835EB04F00A329F7B821E9EFC7">
    <w:name w:val="F3E921835EB04F00A329F7B821E9EFC7"/>
    <w:rsid w:val="00D36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A948-CC9F-4F95-B908-D80718D3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7239E8</Template>
  <TotalTime>9</TotalTime>
  <Pages>4</Pages>
  <Words>702</Words>
  <Characters>4618</Characters>
  <Application>Microsoft Office Word</Application>
  <DocSecurity>0</DocSecurity>
  <Lines>12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Radičević</dc:creator>
  <cp:keywords/>
  <dc:description/>
  <cp:lastModifiedBy>Branko Radičević</cp:lastModifiedBy>
  <cp:revision>6</cp:revision>
  <cp:lastPrinted>2019-10-21T09:08:00Z</cp:lastPrinted>
  <dcterms:created xsi:type="dcterms:W3CDTF">2020-11-16T14:39:00Z</dcterms:created>
  <dcterms:modified xsi:type="dcterms:W3CDTF">2020-12-15T09:14:00Z</dcterms:modified>
</cp:coreProperties>
</file>